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89" w:rsidRDefault="00FD3794" w:rsidP="00FD3794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МИНИСТЕРСТВО</w:t>
      </w:r>
      <w:r w:rsidR="00E40289">
        <w:rPr>
          <w:sz w:val="28"/>
          <w:szCs w:val="28"/>
        </w:rPr>
        <w:t xml:space="preserve"> НАУКИ И ВЫСШЕГО</w:t>
      </w:r>
      <w:r w:rsidRPr="00EB06D1">
        <w:rPr>
          <w:sz w:val="28"/>
          <w:szCs w:val="28"/>
        </w:rPr>
        <w:t xml:space="preserve"> ОБРАЗОВАНИЯ</w:t>
      </w:r>
    </w:p>
    <w:p w:rsidR="00FD3794" w:rsidRDefault="00FD3794" w:rsidP="00FD3794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РОССИЙСКОЙ ФЕДЕРАЦИИ</w:t>
      </w:r>
    </w:p>
    <w:p w:rsidR="00FD3794" w:rsidRDefault="00FD3794" w:rsidP="00FD379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3794" w:rsidRDefault="00FD3794" w:rsidP="00FD3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:rsidR="00FD3794" w:rsidRDefault="00FD3794" w:rsidP="00FD379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FD3794" w:rsidRDefault="00FD3794" w:rsidP="00FD379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both"/>
        <w:rPr>
          <w:sz w:val="28"/>
          <w:szCs w:val="28"/>
        </w:rPr>
      </w:pPr>
    </w:p>
    <w:p w:rsidR="00FD3794" w:rsidRPr="00EB06D1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B339FE" w:rsidRDefault="00B339FE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B339FE" w:rsidRPr="0076206A" w:rsidRDefault="00B339FE" w:rsidP="00B339FE">
      <w:pPr>
        <w:jc w:val="center"/>
        <w:rPr>
          <w:b/>
          <w:sz w:val="28"/>
          <w:szCs w:val="28"/>
        </w:rPr>
      </w:pPr>
      <w:r w:rsidRPr="0076206A">
        <w:rPr>
          <w:b/>
          <w:sz w:val="28"/>
          <w:szCs w:val="28"/>
        </w:rPr>
        <w:t>Изучение принципов построения микроконтроллерных систем</w:t>
      </w:r>
    </w:p>
    <w:p w:rsidR="00B339FE" w:rsidRPr="00E13245" w:rsidRDefault="00B339FE" w:rsidP="00B339FE">
      <w:pPr>
        <w:jc w:val="center"/>
        <w:rPr>
          <w:b/>
          <w:sz w:val="28"/>
          <w:szCs w:val="28"/>
        </w:rPr>
      </w:pPr>
      <w:r w:rsidRPr="0076206A">
        <w:rPr>
          <w:b/>
          <w:sz w:val="28"/>
          <w:szCs w:val="28"/>
        </w:rPr>
        <w:t xml:space="preserve">на примере микроконтроллера </w:t>
      </w:r>
      <w:r w:rsidRPr="0076206A">
        <w:rPr>
          <w:b/>
          <w:sz w:val="28"/>
          <w:szCs w:val="28"/>
          <w:lang w:val="en-US"/>
        </w:rPr>
        <w:t>AT</w:t>
      </w:r>
      <w:r w:rsidRPr="0076206A">
        <w:rPr>
          <w:b/>
          <w:sz w:val="28"/>
          <w:szCs w:val="28"/>
        </w:rPr>
        <w:t>89</w:t>
      </w:r>
      <w:r w:rsidRPr="0076206A">
        <w:rPr>
          <w:b/>
          <w:sz w:val="28"/>
          <w:szCs w:val="28"/>
          <w:lang w:val="en-US"/>
        </w:rPr>
        <w:t>S</w:t>
      </w:r>
      <w:r w:rsidRPr="0076206A">
        <w:rPr>
          <w:b/>
          <w:sz w:val="28"/>
          <w:szCs w:val="28"/>
        </w:rPr>
        <w:t>8252</w:t>
      </w: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Отчет</w:t>
      </w:r>
      <w:r w:rsidR="00B339FE">
        <w:rPr>
          <w:sz w:val="28"/>
          <w:szCs w:val="28"/>
        </w:rPr>
        <w:t xml:space="preserve"> </w:t>
      </w:r>
      <w:r w:rsidR="00971E90">
        <w:rPr>
          <w:sz w:val="28"/>
          <w:szCs w:val="28"/>
        </w:rPr>
        <w:t>по лабораторной работе № 1</w:t>
      </w:r>
    </w:p>
    <w:p w:rsidR="00FD3794" w:rsidRDefault="00FD3794" w:rsidP="00FD3794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</w:t>
      </w:r>
      <w:r w:rsidR="00971E90">
        <w:rPr>
          <w:sz w:val="28"/>
          <w:szCs w:val="28"/>
        </w:rPr>
        <w:t>Системы автоматизированного проектирования</w:t>
      </w:r>
      <w:r>
        <w:rPr>
          <w:sz w:val="28"/>
          <w:szCs w:val="28"/>
        </w:rPr>
        <w:t>»</w:t>
      </w: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Pr="00EB06D1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center"/>
        <w:rPr>
          <w:sz w:val="28"/>
          <w:szCs w:val="28"/>
        </w:rPr>
      </w:pPr>
    </w:p>
    <w:p w:rsidR="00FD3794" w:rsidRDefault="00FD3794" w:rsidP="00FD3794">
      <w:pPr>
        <w:jc w:val="right"/>
        <w:rPr>
          <w:sz w:val="28"/>
          <w:szCs w:val="28"/>
        </w:rPr>
      </w:pPr>
    </w:p>
    <w:p w:rsidR="00FD3794" w:rsidRDefault="0068604B" w:rsidP="00971E90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339FE">
        <w:rPr>
          <w:sz w:val="28"/>
          <w:szCs w:val="28"/>
        </w:rPr>
        <w:t>и</w:t>
      </w:r>
      <w:r>
        <w:rPr>
          <w:sz w:val="28"/>
          <w:szCs w:val="28"/>
        </w:rPr>
        <w:t xml:space="preserve"> студент</w:t>
      </w:r>
      <w:r w:rsidR="00B339FE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ИВТ-41</w:t>
      </w:r>
      <w:r w:rsidR="00971E90">
        <w:rPr>
          <w:sz w:val="28"/>
          <w:szCs w:val="28"/>
        </w:rPr>
        <w:t>____</w:t>
      </w:r>
      <w:r w:rsidR="00FD3794">
        <w:rPr>
          <w:sz w:val="28"/>
          <w:szCs w:val="28"/>
        </w:rPr>
        <w:t>_______________</w:t>
      </w:r>
      <w:r w:rsidR="00971E90">
        <w:rPr>
          <w:sz w:val="28"/>
          <w:szCs w:val="28"/>
        </w:rPr>
        <w:t>_</w:t>
      </w:r>
      <w:r w:rsidR="00E40289">
        <w:rPr>
          <w:sz w:val="28"/>
          <w:szCs w:val="28"/>
        </w:rPr>
        <w:t>__</w:t>
      </w:r>
      <w:r w:rsidR="00971E90">
        <w:rPr>
          <w:sz w:val="28"/>
          <w:szCs w:val="28"/>
        </w:rPr>
        <w:t>__</w:t>
      </w:r>
      <w:r w:rsidR="00B339FE">
        <w:rPr>
          <w:sz w:val="28"/>
          <w:szCs w:val="28"/>
        </w:rPr>
        <w:t>_</w:t>
      </w:r>
      <w:r w:rsidR="00FD3794">
        <w:rPr>
          <w:sz w:val="28"/>
          <w:szCs w:val="28"/>
        </w:rPr>
        <w:t xml:space="preserve">_ </w:t>
      </w:r>
      <w:r w:rsidR="00FD3794" w:rsidRPr="00A17F90">
        <w:rPr>
          <w:sz w:val="28"/>
          <w:szCs w:val="28"/>
        </w:rPr>
        <w:t>/</w:t>
      </w:r>
      <w:r w:rsidR="00080054">
        <w:rPr>
          <w:sz w:val="28"/>
          <w:szCs w:val="28"/>
        </w:rPr>
        <w:t>Кудяшев Я.Ю</w:t>
      </w:r>
      <w:r w:rsidR="00971E90">
        <w:rPr>
          <w:sz w:val="28"/>
          <w:szCs w:val="28"/>
        </w:rPr>
        <w:t>.</w:t>
      </w:r>
      <w:r w:rsidR="00FD3794" w:rsidRPr="00A17F90">
        <w:rPr>
          <w:sz w:val="28"/>
          <w:szCs w:val="28"/>
        </w:rPr>
        <w:t>/</w:t>
      </w:r>
    </w:p>
    <w:p w:rsidR="00FD3794" w:rsidRDefault="00B339FE" w:rsidP="00B339FE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="00971E90" w:rsidRPr="00A17F90">
        <w:rPr>
          <w:sz w:val="28"/>
          <w:szCs w:val="28"/>
        </w:rPr>
        <w:t>/</w:t>
      </w:r>
      <w:r w:rsidR="00080054">
        <w:rPr>
          <w:sz w:val="28"/>
          <w:szCs w:val="28"/>
        </w:rPr>
        <w:t>Кашина В.С</w:t>
      </w:r>
      <w:r w:rsidR="00971E90" w:rsidRPr="00A17F90">
        <w:rPr>
          <w:sz w:val="28"/>
          <w:szCs w:val="28"/>
        </w:rPr>
        <w:t>/</w:t>
      </w:r>
    </w:p>
    <w:p w:rsidR="00971E90" w:rsidRPr="0068604B" w:rsidRDefault="00971E90" w:rsidP="00FD3794">
      <w:pPr>
        <w:jc w:val="both"/>
        <w:rPr>
          <w:sz w:val="28"/>
          <w:szCs w:val="28"/>
        </w:rPr>
      </w:pPr>
    </w:p>
    <w:p w:rsidR="00E40289" w:rsidRDefault="00E40289" w:rsidP="00FD3794">
      <w:pPr>
        <w:jc w:val="both"/>
        <w:rPr>
          <w:sz w:val="28"/>
          <w:szCs w:val="28"/>
        </w:rPr>
      </w:pPr>
    </w:p>
    <w:p w:rsidR="00FD3794" w:rsidRPr="00E40289" w:rsidRDefault="00FD3794" w:rsidP="00FD379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 доцент кафедры ЭВМ</w:t>
      </w:r>
      <w:r w:rsidR="00740B12">
        <w:rPr>
          <w:sz w:val="28"/>
          <w:szCs w:val="28"/>
        </w:rPr>
        <w:t xml:space="preserve"> _____________________________ </w:t>
      </w:r>
      <w:r w:rsidRPr="00A17F90">
        <w:rPr>
          <w:sz w:val="28"/>
          <w:szCs w:val="28"/>
        </w:rPr>
        <w:t>/</w:t>
      </w:r>
      <w:r>
        <w:rPr>
          <w:sz w:val="28"/>
          <w:szCs w:val="28"/>
        </w:rPr>
        <w:t>Скворцов А.А.</w:t>
      </w:r>
      <w:r w:rsidRPr="00A17F90">
        <w:rPr>
          <w:sz w:val="28"/>
          <w:szCs w:val="28"/>
        </w:rPr>
        <w:t>/</w:t>
      </w: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C11A19" w:rsidRDefault="00C11A19" w:rsidP="00FD3794">
      <w:pPr>
        <w:jc w:val="both"/>
        <w:rPr>
          <w:b/>
          <w:sz w:val="28"/>
          <w:szCs w:val="28"/>
        </w:rPr>
      </w:pPr>
    </w:p>
    <w:p w:rsidR="00FD3794" w:rsidRDefault="00FD3794" w:rsidP="00FD3794">
      <w:pPr>
        <w:jc w:val="both"/>
        <w:rPr>
          <w:b/>
          <w:sz w:val="28"/>
          <w:szCs w:val="28"/>
        </w:rPr>
      </w:pPr>
    </w:p>
    <w:p w:rsidR="00FD3794" w:rsidRDefault="0068604B" w:rsidP="00FD379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080054">
        <w:rPr>
          <w:sz w:val="28"/>
          <w:szCs w:val="28"/>
        </w:rPr>
        <w:t>3</w:t>
      </w:r>
    </w:p>
    <w:p w:rsidR="00080054" w:rsidRDefault="00080054" w:rsidP="00080054">
      <w:pPr>
        <w:rPr>
          <w:b/>
          <w:sz w:val="28"/>
          <w:szCs w:val="28"/>
        </w:rPr>
      </w:pPr>
    </w:p>
    <w:p w:rsidR="0043298D" w:rsidRPr="00E40289" w:rsidRDefault="0043298D" w:rsidP="00E40289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E40289">
        <w:rPr>
          <w:sz w:val="28"/>
          <w:szCs w:val="28"/>
        </w:rPr>
        <w:lastRenderedPageBreak/>
        <w:t>Задание на лабораторную работу</w:t>
      </w:r>
    </w:p>
    <w:p w:rsidR="0043298D" w:rsidRPr="00740B12" w:rsidRDefault="0043298D" w:rsidP="00740B12">
      <w:pPr>
        <w:ind w:firstLine="851"/>
        <w:jc w:val="center"/>
        <w:rPr>
          <w:sz w:val="32"/>
          <w:szCs w:val="28"/>
        </w:rPr>
      </w:pPr>
    </w:p>
    <w:p w:rsidR="00740B12" w:rsidRPr="00740B12" w:rsidRDefault="00740B12" w:rsidP="00740B12">
      <w:pPr>
        <w:ind w:firstLine="851"/>
        <w:jc w:val="both"/>
        <w:rPr>
          <w:sz w:val="28"/>
          <w:szCs w:val="28"/>
        </w:rPr>
      </w:pPr>
      <w:r w:rsidRPr="00740B12">
        <w:rPr>
          <w:bCs/>
          <w:sz w:val="28"/>
          <w:szCs w:val="28"/>
        </w:rPr>
        <w:t>Ввод:</w:t>
      </w:r>
      <w:r w:rsidRPr="00740B12">
        <w:rPr>
          <w:sz w:val="28"/>
          <w:szCs w:val="28"/>
        </w:rPr>
        <w:t xml:space="preserve"> кнопки </w:t>
      </w:r>
      <w:r w:rsidRPr="00740B12">
        <w:rPr>
          <w:sz w:val="28"/>
        </w:rPr>
        <w:t xml:space="preserve">"0" – "9" </w:t>
      </w:r>
      <w:r w:rsidRPr="00740B12">
        <w:rPr>
          <w:sz w:val="28"/>
          <w:szCs w:val="28"/>
        </w:rPr>
        <w:t>в различных режимах работы автомата розлива воды.</w:t>
      </w:r>
    </w:p>
    <w:p w:rsidR="0070517D" w:rsidRPr="00740B12" w:rsidRDefault="00740B12" w:rsidP="00740B12">
      <w:pPr>
        <w:ind w:firstLine="851"/>
        <w:jc w:val="both"/>
        <w:rPr>
          <w:sz w:val="28"/>
          <w:szCs w:val="28"/>
        </w:rPr>
      </w:pPr>
      <w:r w:rsidRPr="00740B12">
        <w:rPr>
          <w:bCs/>
          <w:sz w:val="28"/>
          <w:szCs w:val="28"/>
        </w:rPr>
        <w:t>Вывод: Ж/К дисплей, красный светодиод</w:t>
      </w:r>
      <w:r w:rsidRPr="00740B12">
        <w:rPr>
          <w:sz w:val="28"/>
          <w:szCs w:val="28"/>
        </w:rPr>
        <w:t>.</w:t>
      </w:r>
    </w:p>
    <w:p w:rsidR="00E40289" w:rsidRDefault="00E40289" w:rsidP="00E40289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ная схема лабораторной установки представлена на рисунке 1.</w:t>
      </w:r>
    </w:p>
    <w:p w:rsidR="00E40289" w:rsidRPr="0076206A" w:rsidRDefault="00E40289" w:rsidP="00E40289">
      <w:pPr>
        <w:ind w:firstLine="851"/>
        <w:rPr>
          <w:sz w:val="28"/>
          <w:szCs w:val="28"/>
        </w:rPr>
      </w:pPr>
    </w:p>
    <w:p w:rsidR="00E40289" w:rsidRDefault="00B129B1" w:rsidP="00E402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682615" cy="3112770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" y="124460"/>
                            <a:ext cx="579755" cy="288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1"/>
                                <w:rPr>
                                  <w:b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pStyle w:val="1"/>
                                <w:rPr>
                                  <w:b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pStyle w:val="1"/>
                                <w:rPr>
                                  <w:b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pStyle w:val="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124460"/>
                            <a:ext cx="288925" cy="158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орт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LPT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85875" y="108585"/>
                            <a:ext cx="3425825" cy="2757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r>
                                <w:t>Стен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459740"/>
                            <a:ext cx="478790" cy="153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pStyle w:val="a3"/>
                              </w:pPr>
                              <w:r>
                                <w:t>AT89</w:t>
                              </w:r>
                              <w:r>
                                <w:br/>
                                <w:t>S82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93775" y="991870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50" y="1445260"/>
                            <a:ext cx="37973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вар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783080" y="1546860"/>
                            <a:ext cx="1022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11475" y="352425"/>
                            <a:ext cx="780415" cy="45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Ж/К </w:t>
                              </w:r>
                              <w:r>
                                <w:rPr>
                                  <w:lang w:val="ru-RU"/>
                                </w:rPr>
                                <w:br/>
                                <w:t>индика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367280" y="664210"/>
                            <a:ext cx="5441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893060" y="918845"/>
                            <a:ext cx="146621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Pr="00CC647F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нейка светодиодов</w:t>
                              </w:r>
                            </w:p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4 группы по 2 светодиод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352675" y="119697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893060" y="1459230"/>
                            <a:ext cx="1466215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Кнопки источников прерываний </w:t>
                              </w:r>
                              <w:r>
                                <w:t>INT</w:t>
                              </w:r>
                              <w:r>
                                <w:rPr>
                                  <w:lang w:val="ru-RU"/>
                                </w:rPr>
                                <w:t xml:space="preserve">0, </w:t>
                              </w:r>
                              <w:r>
                                <w:t>INT</w:t>
                              </w: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352675" y="161988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893060" y="1867535"/>
                            <a:ext cx="146621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</w:p>
                            <w:p w:rsidR="00E40289" w:rsidRDefault="00E40289" w:rsidP="00E40289">
                              <w:pPr>
                                <w:pStyle w:val="a3"/>
                              </w:pPr>
                              <w:r>
                                <w:rPr>
                                  <w:lang w:val="ru-RU"/>
                                </w:rPr>
                                <w:t xml:space="preserve">Клавиатура </w:t>
                              </w:r>
                            </w:p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 xml:space="preserve">x4 </w:t>
                              </w:r>
                              <w:r>
                                <w:rPr>
                                  <w:lang w:val="ru-RU"/>
                                </w:rPr>
                                <w:t>= 12 кнопо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2675" y="1970405"/>
                            <a:ext cx="540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1722120"/>
                            <a:ext cx="288925" cy="1284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орт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980" y="2320290"/>
                            <a:ext cx="1039495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реобра-зователь уровня сигнала</w:t>
                              </w:r>
                            </w:p>
                            <w:p w:rsidR="00E40289" w:rsidRPr="0043298D" w:rsidRDefault="00E40289" w:rsidP="00E40289">
                              <w:pPr>
                                <w:pStyle w:val="a3"/>
                                <w:rPr>
                                  <w:lang w:val="ru-RU"/>
                                </w:rPr>
                              </w:pPr>
                              <w:r>
                                <w:t>TTL</w:t>
                              </w:r>
                              <w:r w:rsidRPr="0043298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sym w:font="Wingdings" w:char="F0F3"/>
                              </w:r>
                              <w:r w:rsidRPr="0043298D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RS</w:t>
                              </w:r>
                              <w:r w:rsidRPr="0043298D">
                                <w:rPr>
                                  <w:lang w:val="ru-RU"/>
                                </w:rPr>
                                <w:t>-2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45970" y="1998980"/>
                            <a:ext cx="0" cy="32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04570" y="2518410"/>
                            <a:ext cx="496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94275" y="397510"/>
                            <a:ext cx="617220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сточник 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799840" y="397510"/>
                            <a:ext cx="83375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Default="00E40289" w:rsidP="00E40289">
                              <w:pPr>
                                <w:pStyle w:val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табилизатор пит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2960" y="542925"/>
                            <a:ext cx="3613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44090" y="1990725"/>
                            <a:ext cx="63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44090" y="2171700"/>
                            <a:ext cx="46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713990" y="2171700"/>
                            <a:ext cx="0" cy="470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3990" y="2631112"/>
                            <a:ext cx="1987796" cy="11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940" y="2498090"/>
                            <a:ext cx="101346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0289" w:rsidRPr="00E20FCA" w:rsidRDefault="00E40289" w:rsidP="00E40289">
                              <w:pPr>
                                <w:pStyle w:val="a3"/>
                              </w:pPr>
                              <w:r>
                                <w:rPr>
                                  <w:lang w:val="ru-RU"/>
                                </w:rPr>
                                <w:t xml:space="preserve">Интерфейс </w:t>
                              </w:r>
                              <w:r>
                                <w:t>iW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215" y="542925"/>
                            <a:ext cx="443865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289" w:rsidRPr="00E20FCA" w:rsidRDefault="00E40289" w:rsidP="00E40289">
                              <w:pPr>
                                <w:pStyle w:val="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ум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73555" y="687705"/>
                            <a:ext cx="10858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26" editas="canvas" style="width:447.45pt;height:245.1pt;mso-position-horizontal-relative:char;mso-position-vertical-relative:line" coordsize="56826,3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26;height:311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1085;top:1244;width:5798;height:28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E40289" w:rsidRDefault="00E40289" w:rsidP="00E40289">
                        <w:pPr>
                          <w:pStyle w:val="1"/>
                          <w:rPr>
                            <w:b/>
                          </w:rPr>
                        </w:pPr>
                      </w:p>
                      <w:p w:rsidR="00E40289" w:rsidRDefault="00E40289" w:rsidP="00E40289">
                        <w:pPr>
                          <w:pStyle w:val="1"/>
                          <w:rPr>
                            <w:b/>
                          </w:rPr>
                        </w:pPr>
                      </w:p>
                      <w:p w:rsidR="00E40289" w:rsidRDefault="00E40289" w:rsidP="00E40289">
                        <w:pPr>
                          <w:pStyle w:val="1"/>
                          <w:rPr>
                            <w:b/>
                          </w:rPr>
                        </w:pPr>
                      </w:p>
                      <w:p w:rsidR="00E40289" w:rsidRDefault="00E40289" w:rsidP="00E40289">
                        <w:pPr>
                          <w:pStyle w:val="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К</w:t>
                        </w:r>
                      </w:p>
                    </w:txbxContent>
                  </v:textbox>
                </v:shape>
                <v:shape id="Text Box 37" o:spid="_x0000_s1029" type="#_x0000_t202" style="position:absolute;left:7048;top:1244;width:2889;height:15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zpwgAAANo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">
                  <v:textbox style="layout-flow:vertical;mso-layout-flow-alt:bottom-to-top" inset="0,0,0,0">
                    <w:txbxContent>
                      <w:p w:rsidR="00E40289" w:rsidRDefault="00E40289" w:rsidP="00E40289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Порт </w:t>
                        </w:r>
                        <w:r>
                          <w:rPr>
                            <w:sz w:val="28"/>
                            <w:lang w:val="en-US"/>
                          </w:rPr>
                          <w:t>LPT</w:t>
                        </w:r>
                      </w:p>
                    </w:txbxContent>
                  </v:textbox>
                </v:shape>
                <v:shape id="Text Box 38" o:spid="_x0000_s1030" type="#_x0000_t202" style="position:absolute;left:12858;top:1085;width:34259;height:27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E40289" w:rsidRDefault="00E40289" w:rsidP="00E40289">
                        <w:r>
                          <w:t>Стенд</w:t>
                        </w:r>
                      </w:p>
                    </w:txbxContent>
                  </v:textbox>
                </v:shape>
                <v:shape id="Text Box 39" o:spid="_x0000_s1031" type="#_x0000_t202" style="position:absolute;left:18738;top:4597;width:4788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">
                  <v:textbox inset="0,0,0,0">
                    <w:txbxContent>
                      <w:p w:rsidR="00E40289" w:rsidRDefault="00E40289" w:rsidP="00E402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40289" w:rsidRDefault="00E40289" w:rsidP="00E402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40289" w:rsidRDefault="00E40289" w:rsidP="00E402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40289" w:rsidRDefault="00E40289" w:rsidP="00E4028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E40289" w:rsidRDefault="00E40289" w:rsidP="00E40289">
                        <w:pPr>
                          <w:pStyle w:val="a3"/>
                        </w:pPr>
                        <w:r>
                          <w:t>AT89</w:t>
                        </w:r>
                        <w:r>
                          <w:br/>
                          <w:t>S8252</w:t>
                        </w:r>
                      </w:p>
                    </w:txbxContent>
                  </v:textbox>
                </v:shape>
                <v:line id="Line 40" o:spid="_x0000_s1032" style="position:absolute;visibility:visible;mso-wrap-style:square" from="9937,9918" to="18707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41" o:spid="_x0000_s1033" type="#_x0000_t202" style="position:absolute;left:14033;top:14452;width:379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">
                  <v:textbox inset="0,0,0,0">
                    <w:txbxContent>
                      <w:p w:rsidR="00E40289" w:rsidRDefault="00E40289" w:rsidP="00E40289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варц</w:t>
                        </w:r>
                      </w:p>
                    </w:txbxContent>
                  </v:textbox>
                </v:shape>
                <v:line id="Line 42" o:spid="_x0000_s1034" style="position:absolute;visibility:visible;mso-wrap-style:square" from="17830,15468" to="18853,1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43" o:spid="_x0000_s1035" type="#_x0000_t202" style="position:absolute;left:29114;top:3524;width:7804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">
                  <v:textbox inset="0,0,0,0">
                    <w:txbxContent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Ж/К </w:t>
                        </w:r>
                        <w:r>
                          <w:rPr>
                            <w:lang w:val="ru-RU"/>
                          </w:rPr>
                          <w:br/>
                          <w:t>индикатор</w:t>
                        </w:r>
                      </w:p>
                    </w:txbxContent>
                  </v:textbox>
                </v:shape>
                <v:line id="Line 44" o:spid="_x0000_s1036" style="position:absolute;visibility:visible;mso-wrap-style:square" from="23672,6642" to="29114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45" o:spid="_x0000_s1037" type="#_x0000_t202" style="position:absolute;left:28930;top:9188;width:14662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6CwQAAANsAAAAPAAAAZHJzL2Rvd25yZXYueG1sRE9La8JA&#10;EL4X/A/LCN7qxgi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CyifoLBAAAA2wAAAA8AAAAA&#10;AAAAAAAAAAAABwIAAGRycy9kb3ducmV2LnhtbFBLBQYAAAAAAwADALcAAAD1AgAAAAA=&#10;">
                  <v:textbox inset="0,0,0,0">
                    <w:txbxContent>
                      <w:p w:rsidR="00E40289" w:rsidRPr="00CC647F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Линейка светодиодов</w:t>
                        </w:r>
                      </w:p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4 группы по 2 светодиода)</w:t>
                        </w:r>
                      </w:p>
                    </w:txbxContent>
                  </v:textbox>
                </v:shape>
                <v:line id="Line 46" o:spid="_x0000_s1038" style="position:absolute;visibility:visible;mso-wrap-style:square" from="23526,11969" to="28930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47" o:spid="_x0000_s1039" type="#_x0000_t202" style="position:absolute;left:28930;top:14592;width:1466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">
                  <v:textbox inset="0,0,0,0">
                    <w:txbxContent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Кнопки источников прерываний </w:t>
                        </w:r>
                        <w:r>
                          <w:t>INT</w:t>
                        </w:r>
                        <w:r>
                          <w:rPr>
                            <w:lang w:val="ru-RU"/>
                          </w:rPr>
                          <w:t xml:space="preserve">0, </w:t>
                        </w:r>
                        <w:r>
                          <w:t>INT</w:t>
                        </w:r>
                        <w:r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line id="Line 48" o:spid="_x0000_s1040" style="position:absolute;visibility:visible;mso-wrap-style:square" from="23526,16198" to="28930,1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49" o:spid="_x0000_s1041" type="#_x0000_t202" style="position:absolute;left:28930;top:18675;width:14662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">
                  <v:textbox inset="0,0,0,0">
                    <w:txbxContent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</w:p>
                      <w:p w:rsidR="00E40289" w:rsidRDefault="00E40289" w:rsidP="00E40289">
                        <w:pPr>
                          <w:pStyle w:val="a3"/>
                        </w:pPr>
                        <w:r>
                          <w:rPr>
                            <w:lang w:val="ru-RU"/>
                          </w:rPr>
                          <w:t xml:space="preserve">Клавиатура </w:t>
                        </w:r>
                      </w:p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 xml:space="preserve">x4 </w:t>
                        </w:r>
                        <w:r>
                          <w:rPr>
                            <w:lang w:val="ru-RU"/>
                          </w:rPr>
                          <w:t>= 12 кнопок</w:t>
                        </w:r>
                      </w:p>
                    </w:txbxContent>
                  </v:textbox>
                </v:shape>
                <v:line id="Line 50" o:spid="_x0000_s1042" style="position:absolute;flip:x;visibility:visible;mso-wrap-style:square" from="23526,19704" to="28930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shape id="Text Box 51" o:spid="_x0000_s1043" type="#_x0000_t202" style="position:absolute;left:7048;top:17221;width:2889;height:1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">
                  <v:textbox style="layout-flow:vertical;mso-layout-flow-alt:bottom-to-top" inset="0,0,0,0">
                    <w:txbxContent>
                      <w:p w:rsidR="00E40289" w:rsidRDefault="00E40289" w:rsidP="00E40289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Порт </w:t>
                        </w:r>
                        <w:r>
                          <w:rPr>
                            <w:sz w:val="28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 Box 52" o:spid="_x0000_s1044" type="#_x0000_t202" style="position:absolute;left:14909;top:23202;width:10395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">
                  <v:textbox inset="0,0,0,0">
                    <w:txbxContent>
                      <w:p w:rsidR="00E40289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еобра-зователь уровня сигнала</w:t>
                        </w:r>
                      </w:p>
                      <w:p w:rsidR="00E40289" w:rsidRPr="0043298D" w:rsidRDefault="00E40289" w:rsidP="00E40289">
                        <w:pPr>
                          <w:pStyle w:val="a3"/>
                          <w:rPr>
                            <w:lang w:val="ru-RU"/>
                          </w:rPr>
                        </w:pPr>
                        <w:r>
                          <w:t>TTL</w:t>
                        </w:r>
                        <w:r w:rsidRPr="0043298D">
                          <w:rPr>
                            <w:lang w:val="ru-RU"/>
                          </w:rPr>
                          <w:t xml:space="preserve"> </w:t>
                        </w:r>
                        <w:r>
                          <w:sym w:font="Wingdings" w:char="F0F3"/>
                        </w:r>
                        <w:r w:rsidRPr="0043298D">
                          <w:rPr>
                            <w:lang w:val="ru-RU"/>
                          </w:rPr>
                          <w:t xml:space="preserve"> </w:t>
                        </w:r>
                        <w:r>
                          <w:t>RS</w:t>
                        </w:r>
                        <w:r w:rsidRPr="0043298D">
                          <w:rPr>
                            <w:lang w:val="ru-RU"/>
                          </w:rPr>
                          <w:t>-232</w:t>
                        </w:r>
                      </w:p>
                    </w:txbxContent>
                  </v:textbox>
                </v:shape>
                <v:line id="Line 53" o:spid="_x0000_s1045" style="position:absolute;visibility:visible;mso-wrap-style:square" from="20459,19989" to="20459,2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54" o:spid="_x0000_s1046" style="position:absolute;visibility:visible;mso-wrap-style:square" from="10045,25184" to="15011,25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55" o:spid="_x0000_s1047" type="#_x0000_t202" style="position:absolute;left:49942;top:3975;width:6172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Q/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OLOtD/EAAAA2wAAAA8A&#10;AAAAAAAAAAAAAAAABwIAAGRycy9kb3ducmV2LnhtbFBLBQYAAAAAAwADALcAAAD4AgAAAAA=&#10;">
                  <v:textbox inset="0,0,0,0">
                    <w:txbxContent>
                      <w:p w:rsidR="00E40289" w:rsidRDefault="00E40289" w:rsidP="00E40289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 питания</w:t>
                        </w:r>
                      </w:p>
                    </w:txbxContent>
                  </v:textbox>
                </v:shape>
                <v:shape id="Text Box 56" o:spid="_x0000_s1048" type="#_x0000_t202" style="position:absolute;left:37998;top:3975;width:83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">
                  <v:textbox inset="0,0,0,0">
                    <w:txbxContent>
                      <w:p w:rsidR="00E40289" w:rsidRDefault="00E40289" w:rsidP="00E40289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билизатор питания</w:t>
                        </w:r>
                      </w:p>
                    </w:txbxContent>
                  </v:textbox>
                </v:shape>
                <v:line id="Line 57" o:spid="_x0000_s1049" style="position:absolute;flip:x;visibility:visible;mso-wrap-style:square" from="46329,5429" to="49942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58" o:spid="_x0000_s1050" style="position:absolute;visibility:visible;mso-wrap-style:square" from="22440,19907" to="22447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59" o:spid="_x0000_s1051" style="position:absolute;visibility:visible;mso-wrap-style:square" from="22440,21717" to="27139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60" o:spid="_x0000_s1052" style="position:absolute;visibility:visible;mso-wrap-style:square" from="27139,21717" to="27139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61" o:spid="_x0000_s1053" style="position:absolute;flip:y;visibility:visible;mso-wrap-style:square" from="27139,26311" to="47017,2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shape id="Text Box 62" o:spid="_x0000_s1054" type="#_x0000_t202" style="position:absolute;left:33299;top:24980;width:1013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40289" w:rsidRPr="00E20FCA" w:rsidRDefault="00E40289" w:rsidP="00E40289">
                        <w:pPr>
                          <w:pStyle w:val="a3"/>
                        </w:pPr>
                        <w:r>
                          <w:rPr>
                            <w:lang w:val="ru-RU"/>
                          </w:rPr>
                          <w:t xml:space="preserve">Интерфейс </w:t>
                        </w:r>
                        <w:r>
                          <w:t>iWire</w:t>
                        </w:r>
                      </w:p>
                    </w:txbxContent>
                  </v:textbox>
                </v:shape>
                <v:shape id="Text Box 64" o:spid="_x0000_s1055" type="#_x0000_t202" style="position:absolute;left:13392;top:5429;width:443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">
                  <v:textbox inset="0,0,0,0">
                    <w:txbxContent>
                      <w:p w:rsidR="00E40289" w:rsidRPr="00E20FCA" w:rsidRDefault="00E40289" w:rsidP="00E40289">
                        <w:pPr>
                          <w:pStyle w:val="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уммер</w:t>
                        </w:r>
                      </w:p>
                    </w:txbxContent>
                  </v:textbox>
                </v:shape>
                <v:line id="Line 65" o:spid="_x0000_s1056" style="position:absolute;visibility:visible;mso-wrap-style:square" from="17735,6877" to="18821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w10:anchorlock/>
              </v:group>
            </w:pict>
          </mc:Fallback>
        </mc:AlternateContent>
      </w:r>
    </w:p>
    <w:p w:rsidR="00E40289" w:rsidRDefault="00E40289" w:rsidP="00E40289">
      <w:pPr>
        <w:jc w:val="center"/>
      </w:pPr>
    </w:p>
    <w:p w:rsidR="00E40289" w:rsidRDefault="00E40289" w:rsidP="00E40289">
      <w:pPr>
        <w:jc w:val="center"/>
      </w:pPr>
      <w:r w:rsidRPr="00E40289">
        <w:rPr>
          <w:sz w:val="28"/>
        </w:rPr>
        <w:t>Рисунок</w:t>
      </w:r>
      <w:r>
        <w:rPr>
          <w:sz w:val="28"/>
        </w:rPr>
        <w:t xml:space="preserve"> 1 – </w:t>
      </w:r>
      <w:r>
        <w:rPr>
          <w:sz w:val="28"/>
          <w:szCs w:val="28"/>
        </w:rPr>
        <w:t>Структурная схема лабораторной установки</w:t>
      </w:r>
    </w:p>
    <w:p w:rsidR="00E40289" w:rsidRDefault="00E40289" w:rsidP="0070517D">
      <w:pPr>
        <w:ind w:firstLine="567"/>
        <w:jc w:val="both"/>
        <w:rPr>
          <w:sz w:val="28"/>
          <w:szCs w:val="28"/>
        </w:rPr>
      </w:pPr>
    </w:p>
    <w:p w:rsidR="00E40289" w:rsidRPr="0070517D" w:rsidRDefault="00E40289" w:rsidP="0070517D">
      <w:pPr>
        <w:ind w:firstLine="567"/>
        <w:jc w:val="both"/>
        <w:rPr>
          <w:sz w:val="28"/>
          <w:szCs w:val="28"/>
        </w:rPr>
      </w:pPr>
    </w:p>
    <w:p w:rsidR="0070517D" w:rsidRPr="0070517D" w:rsidRDefault="0070517D" w:rsidP="00A13C81">
      <w:pPr>
        <w:numPr>
          <w:ilvl w:val="1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70517D">
        <w:rPr>
          <w:bCs/>
          <w:sz w:val="28"/>
          <w:szCs w:val="28"/>
        </w:rPr>
        <w:t>Описание</w:t>
      </w:r>
      <w:r w:rsidR="00C11A19">
        <w:rPr>
          <w:bCs/>
          <w:sz w:val="28"/>
          <w:szCs w:val="28"/>
        </w:rPr>
        <w:t xml:space="preserve"> задачи</w:t>
      </w:r>
    </w:p>
    <w:p w:rsidR="00C11A19" w:rsidRDefault="00C11A19" w:rsidP="00A13C81">
      <w:pPr>
        <w:ind w:firstLine="851"/>
        <w:jc w:val="both"/>
        <w:rPr>
          <w:bCs/>
          <w:sz w:val="28"/>
          <w:szCs w:val="28"/>
        </w:rPr>
      </w:pPr>
    </w:p>
    <w:p w:rsidR="00020FB0" w:rsidRPr="0068604B" w:rsidRDefault="0068604B" w:rsidP="0068604B">
      <w:pPr>
        <w:ind w:firstLine="567"/>
        <w:jc w:val="both"/>
        <w:rPr>
          <w:bCs/>
          <w:sz w:val="28"/>
          <w:szCs w:val="28"/>
        </w:rPr>
      </w:pPr>
      <w:r w:rsidRPr="0068604B">
        <w:rPr>
          <w:bCs/>
          <w:sz w:val="28"/>
          <w:szCs w:val="28"/>
        </w:rPr>
        <w:t>При включении питания автомат находится в режиме выбора товара. На индикаторе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 xml:space="preserve">«Выберите товар». После нажатия кнопки </w:t>
      </w:r>
      <w:r>
        <w:rPr>
          <w:bCs/>
          <w:sz w:val="28"/>
          <w:szCs w:val="28"/>
        </w:rPr>
        <w:t>«8»</w:t>
      </w:r>
      <w:r w:rsidRPr="0068604B">
        <w:rPr>
          <w:bCs/>
          <w:sz w:val="28"/>
          <w:szCs w:val="28"/>
        </w:rPr>
        <w:t xml:space="preserve"> автомат ожидает оплаты за воду. Пять литров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 xml:space="preserve">воды стоит 15 руб. Кнопка </w:t>
      </w:r>
      <w:r>
        <w:rPr>
          <w:bCs/>
          <w:sz w:val="28"/>
          <w:szCs w:val="28"/>
        </w:rPr>
        <w:t>«7»</w:t>
      </w:r>
      <w:r w:rsidRPr="0068604B">
        <w:rPr>
          <w:bCs/>
          <w:sz w:val="28"/>
          <w:szCs w:val="28"/>
        </w:rPr>
        <w:t xml:space="preserve"> соответствует внесению в автомат 1 руб, </w:t>
      </w:r>
      <w:r>
        <w:rPr>
          <w:bCs/>
          <w:sz w:val="28"/>
          <w:szCs w:val="28"/>
        </w:rPr>
        <w:t>«8»</w:t>
      </w:r>
      <w:r w:rsidRPr="0068604B">
        <w:rPr>
          <w:bCs/>
          <w:sz w:val="28"/>
          <w:szCs w:val="28"/>
        </w:rPr>
        <w:t xml:space="preserve"> – 5 руб, </w:t>
      </w:r>
      <w:r>
        <w:rPr>
          <w:bCs/>
          <w:sz w:val="28"/>
          <w:szCs w:val="28"/>
        </w:rPr>
        <w:t>«9»</w:t>
      </w:r>
      <w:r w:rsidRPr="0068604B">
        <w:rPr>
          <w:bCs/>
          <w:sz w:val="28"/>
          <w:szCs w:val="28"/>
        </w:rPr>
        <w:t xml:space="preserve"> – 10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>руб. Как только накопится не менее 15 руб., автомат выдает сообщение «Вставьте тару». После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 xml:space="preserve">нажатия кнопки </w:t>
      </w:r>
      <w:r>
        <w:rPr>
          <w:bCs/>
          <w:sz w:val="28"/>
          <w:szCs w:val="28"/>
        </w:rPr>
        <w:t>«8»</w:t>
      </w:r>
      <w:r w:rsidRPr="0068604B">
        <w:rPr>
          <w:bCs/>
          <w:sz w:val="28"/>
          <w:szCs w:val="28"/>
        </w:rPr>
        <w:t xml:space="preserve"> автомат выдает сообщение «Нажмите Налить». После нажатия кнопки </w:t>
      </w:r>
      <w:r>
        <w:rPr>
          <w:bCs/>
          <w:sz w:val="28"/>
          <w:szCs w:val="28"/>
        </w:rPr>
        <w:t>«</w:t>
      </w:r>
      <w:r w:rsidRPr="0068604B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» </w:t>
      </w:r>
      <w:r w:rsidRPr="0068604B">
        <w:rPr>
          <w:bCs/>
          <w:sz w:val="28"/>
          <w:szCs w:val="28"/>
        </w:rPr>
        <w:t>происходит наливание воды в тару в течение 10 секунд, которое имитирует горящий красный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>светодиод. В это время автомат не реагирует на нажатие кнопок. По истечению этого времени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>красный светодиод гаснет, на индикаторе сообщение «Заберите тару». После нажатия кнопки</w:t>
      </w:r>
      <w:r>
        <w:rPr>
          <w:bCs/>
          <w:sz w:val="28"/>
          <w:szCs w:val="28"/>
        </w:rPr>
        <w:t xml:space="preserve"> «8»</w:t>
      </w:r>
      <w:r w:rsidRPr="0068604B">
        <w:rPr>
          <w:bCs/>
          <w:sz w:val="28"/>
          <w:szCs w:val="28"/>
        </w:rPr>
        <w:t xml:space="preserve"> автомат переходит в первоначальный режим – режим выбора товара, на индикаторе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 xml:space="preserve">«Выберите товар». Кнопка </w:t>
      </w:r>
      <w:r>
        <w:rPr>
          <w:bCs/>
          <w:sz w:val="28"/>
          <w:szCs w:val="28"/>
        </w:rPr>
        <w:t>«0»</w:t>
      </w:r>
      <w:r w:rsidRPr="0068604B">
        <w:rPr>
          <w:bCs/>
          <w:sz w:val="28"/>
          <w:szCs w:val="28"/>
        </w:rPr>
        <w:t xml:space="preserve"> имитирует кнопку «Отмена» автомата розлива воды. Ее нажатие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>отменяет все произведенные действия и переводит автомат в первоначальный режим выбора</w:t>
      </w:r>
      <w:r>
        <w:rPr>
          <w:bCs/>
          <w:sz w:val="28"/>
          <w:szCs w:val="28"/>
        </w:rPr>
        <w:t xml:space="preserve"> </w:t>
      </w:r>
      <w:r w:rsidRPr="0068604B">
        <w:rPr>
          <w:bCs/>
          <w:sz w:val="28"/>
          <w:szCs w:val="28"/>
        </w:rPr>
        <w:t>товара.</w:t>
      </w:r>
    </w:p>
    <w:p w:rsidR="00020FB0" w:rsidRPr="00A13C81" w:rsidRDefault="008D2AE0" w:rsidP="00A13C81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20FB0" w:rsidRPr="00A13C81">
        <w:rPr>
          <w:sz w:val="28"/>
          <w:szCs w:val="28"/>
        </w:rPr>
        <w:lastRenderedPageBreak/>
        <w:t>Модель управляющего автомата</w:t>
      </w:r>
    </w:p>
    <w:p w:rsidR="00020FB0" w:rsidRDefault="00020FB0" w:rsidP="00020FB0">
      <w:pPr>
        <w:ind w:firstLine="567"/>
        <w:jc w:val="both"/>
        <w:rPr>
          <w:sz w:val="28"/>
          <w:szCs w:val="28"/>
        </w:rPr>
      </w:pPr>
    </w:p>
    <w:p w:rsidR="00020FB0" w:rsidRPr="00D514E8" w:rsidRDefault="00020FB0" w:rsidP="00A13C81">
      <w:pPr>
        <w:ind w:firstLine="851"/>
        <w:jc w:val="both"/>
        <w:rPr>
          <w:sz w:val="28"/>
          <w:szCs w:val="28"/>
        </w:rPr>
      </w:pPr>
      <w:r w:rsidRPr="00D514E8">
        <w:rPr>
          <w:sz w:val="28"/>
          <w:szCs w:val="28"/>
        </w:rPr>
        <w:t xml:space="preserve">Структурная схема системы управления </w:t>
      </w:r>
      <w:r w:rsidR="00A13C81">
        <w:rPr>
          <w:sz w:val="28"/>
          <w:szCs w:val="28"/>
        </w:rPr>
        <w:t>представлена на рисунке 2.</w:t>
      </w:r>
    </w:p>
    <w:p w:rsidR="00352B54" w:rsidRDefault="00352B54" w:rsidP="00020FB0">
      <w:pPr>
        <w:jc w:val="center"/>
        <w:rPr>
          <w:sz w:val="28"/>
          <w:szCs w:val="28"/>
        </w:rPr>
      </w:pPr>
    </w:p>
    <w:p w:rsidR="00020FB0" w:rsidRDefault="00080054" w:rsidP="00020FB0">
      <w:pPr>
        <w:jc w:val="center"/>
      </w:pPr>
      <w:r w:rsidRPr="00080054">
        <w:rPr>
          <w:noProof/>
        </w:rPr>
        <w:drawing>
          <wp:inline distT="0" distB="0" distL="0" distR="0">
            <wp:extent cx="6480175" cy="4502985"/>
            <wp:effectExtent l="0" t="0" r="0" b="0"/>
            <wp:docPr id="3" name="Рисунок 3" descr="C:\Users\Maria\Downloads\п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пп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81" w:rsidRDefault="00A13C81" w:rsidP="00020FB0">
      <w:pPr>
        <w:jc w:val="center"/>
        <w:rPr>
          <w:sz w:val="28"/>
          <w:szCs w:val="22"/>
        </w:rPr>
      </w:pPr>
    </w:p>
    <w:p w:rsidR="00A13C81" w:rsidRPr="00A13C81" w:rsidRDefault="00A13C81" w:rsidP="00A13C81">
      <w:pPr>
        <w:tabs>
          <w:tab w:val="center" w:pos="5102"/>
          <w:tab w:val="left" w:pos="6420"/>
        </w:tabs>
        <w:rPr>
          <w:sz w:val="28"/>
          <w:szCs w:val="22"/>
        </w:rPr>
      </w:pPr>
      <w:r>
        <w:rPr>
          <w:sz w:val="28"/>
          <w:szCs w:val="22"/>
        </w:rPr>
        <w:tab/>
        <w:t xml:space="preserve">Рисунок 2 – </w:t>
      </w:r>
      <w:r w:rsidRPr="00D514E8">
        <w:rPr>
          <w:sz w:val="28"/>
          <w:szCs w:val="28"/>
        </w:rPr>
        <w:t>Структурная схема системы управления</w:t>
      </w:r>
    </w:p>
    <w:p w:rsidR="00020FB0" w:rsidRPr="00C10496" w:rsidRDefault="00020FB0" w:rsidP="00020FB0">
      <w:pPr>
        <w:jc w:val="center"/>
        <w:rPr>
          <w:sz w:val="22"/>
          <w:szCs w:val="22"/>
        </w:rPr>
      </w:pPr>
    </w:p>
    <w:p w:rsidR="00A13C81" w:rsidRDefault="008D2AE0" w:rsidP="00A13C81">
      <w:pPr>
        <w:ind w:firstLine="851"/>
        <w:jc w:val="both"/>
        <w:rPr>
          <w:sz w:val="28"/>
          <w:szCs w:val="22"/>
        </w:rPr>
      </w:pPr>
      <w:r>
        <w:rPr>
          <w:sz w:val="22"/>
          <w:szCs w:val="22"/>
        </w:rPr>
        <w:br w:type="page"/>
      </w:r>
      <w:r w:rsidR="00A13C81">
        <w:rPr>
          <w:sz w:val="28"/>
          <w:szCs w:val="22"/>
        </w:rPr>
        <w:lastRenderedPageBreak/>
        <w:t xml:space="preserve">Переходы состояний и выходные сигналы представлены в таблице 2. </w:t>
      </w:r>
    </w:p>
    <w:p w:rsidR="00A13C81" w:rsidRPr="00A13C81" w:rsidRDefault="00A13C81" w:rsidP="00A13C81">
      <w:pPr>
        <w:ind w:firstLine="851"/>
        <w:jc w:val="both"/>
        <w:rPr>
          <w:sz w:val="28"/>
          <w:szCs w:val="22"/>
        </w:rPr>
      </w:pPr>
    </w:p>
    <w:p w:rsidR="00020FB0" w:rsidRDefault="00020FB0" w:rsidP="00A13C81">
      <w:pPr>
        <w:jc w:val="both"/>
        <w:rPr>
          <w:sz w:val="22"/>
          <w:szCs w:val="22"/>
        </w:rPr>
      </w:pPr>
      <w:r w:rsidRPr="00D514E8">
        <w:rPr>
          <w:sz w:val="28"/>
          <w:szCs w:val="28"/>
        </w:rPr>
        <w:t>Таблица</w:t>
      </w:r>
      <w:r w:rsidR="00A13C81">
        <w:rPr>
          <w:sz w:val="28"/>
          <w:szCs w:val="28"/>
        </w:rPr>
        <w:t xml:space="preserve"> 2 –</w:t>
      </w:r>
      <w:r w:rsidRPr="00D514E8">
        <w:rPr>
          <w:sz w:val="28"/>
          <w:szCs w:val="28"/>
        </w:rPr>
        <w:t xml:space="preserve"> </w:t>
      </w:r>
      <w:r w:rsidR="00A13C81">
        <w:rPr>
          <w:sz w:val="28"/>
          <w:szCs w:val="22"/>
        </w:rPr>
        <w:t>Переходы состояний и выходные сигналы</w:t>
      </w:r>
    </w:p>
    <w:tbl>
      <w:tblPr>
        <w:tblW w:w="4918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"/>
        <w:gridCol w:w="1272"/>
        <w:gridCol w:w="1595"/>
        <w:gridCol w:w="1433"/>
        <w:gridCol w:w="1433"/>
        <w:gridCol w:w="1433"/>
        <w:gridCol w:w="1433"/>
      </w:tblGrid>
      <w:tr w:rsidR="00870B57" w:rsidTr="00B71C1F">
        <w:trPr>
          <w:trHeight w:val="460"/>
        </w:trPr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401CAA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6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Выбор товара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плата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жидание тары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жидание разрешения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Наполнение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870B57" w:rsidP="00001C3D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Возврат тары</w:t>
            </w:r>
          </w:p>
        </w:tc>
      </w:tr>
      <w:tr w:rsidR="00870B57" w:rsidTr="00B71C1F">
        <w:trPr>
          <w:trHeight w:val="460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Выбор товара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«Выберите товар»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(</w:t>
            </w:r>
            <w:r w:rsidR="0074506C">
              <w:rPr>
                <w:sz w:val="20"/>
                <w:szCs w:val="20"/>
                <w:lang w:val="en-US"/>
              </w:rPr>
              <w:t>key = O</w:t>
            </w:r>
            <w:r w:rsidRPr="0068604B">
              <w:rPr>
                <w:sz w:val="20"/>
                <w:szCs w:val="20"/>
              </w:rPr>
              <w:t>)</w:t>
            </w:r>
          </w:p>
          <w:p w:rsidR="00B71C1F" w:rsidRPr="0068604B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8604B">
              <w:rPr>
                <w:sz w:val="20"/>
                <w:szCs w:val="20"/>
                <w:lang w:val="en-US"/>
              </w:rPr>
              <w:t>Z4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</w:tr>
      <w:tr w:rsidR="00870B57" w:rsidTr="00B71C1F">
        <w:trPr>
          <w:trHeight w:val="460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401CAA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плата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74506C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key = C</w:t>
            </w:r>
            <w:r w:rsidR="00B71C1F" w:rsidRPr="0068604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«Внесено ХХ рублей»</w:t>
            </w:r>
          </w:p>
          <w:p w:rsidR="00B71C1F" w:rsidRPr="00CC647F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CC647F">
              <w:rPr>
                <w:sz w:val="20"/>
                <w:szCs w:val="20"/>
              </w:rPr>
              <w:t>(</w:t>
            </w:r>
            <w:r w:rsidRPr="0068604B">
              <w:rPr>
                <w:sz w:val="20"/>
                <w:szCs w:val="20"/>
                <w:lang w:val="en-US"/>
              </w:rPr>
              <w:t>key</w:t>
            </w:r>
            <w:r w:rsidRPr="00CC647F">
              <w:rPr>
                <w:sz w:val="20"/>
                <w:szCs w:val="20"/>
              </w:rPr>
              <w:t xml:space="preserve"> = </w:t>
            </w:r>
            <w:r w:rsidR="0074506C">
              <w:rPr>
                <w:sz w:val="20"/>
                <w:szCs w:val="20"/>
                <w:lang w:val="en-US"/>
              </w:rPr>
              <w:t>E</w:t>
            </w:r>
            <w:r w:rsidRPr="00CC647F">
              <w:rPr>
                <w:sz w:val="20"/>
                <w:szCs w:val="20"/>
              </w:rPr>
              <w:t>/</w:t>
            </w:r>
            <w:r w:rsidR="0074506C">
              <w:rPr>
                <w:sz w:val="20"/>
                <w:szCs w:val="20"/>
                <w:lang w:val="en-US"/>
              </w:rPr>
              <w:t>O</w:t>
            </w:r>
            <w:r w:rsidRPr="00CC647F">
              <w:rPr>
                <w:sz w:val="20"/>
                <w:szCs w:val="20"/>
              </w:rPr>
              <w:t>/</w:t>
            </w:r>
            <w:r w:rsidR="0074506C">
              <w:rPr>
                <w:sz w:val="20"/>
                <w:szCs w:val="20"/>
                <w:lang w:val="en-US"/>
              </w:rPr>
              <w:t>I</w:t>
            </w:r>
            <w:r w:rsidRPr="00CC647F">
              <w:rPr>
                <w:sz w:val="20"/>
                <w:szCs w:val="20"/>
              </w:rPr>
              <w:t>)</w:t>
            </w:r>
          </w:p>
          <w:p w:rsidR="00B71C1F" w:rsidRPr="0068604B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8604B">
              <w:rPr>
                <w:sz w:val="20"/>
                <w:szCs w:val="20"/>
                <w:lang w:val="en-US"/>
              </w:rPr>
              <w:t>{Z1,Z2,Z3}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8604B">
              <w:rPr>
                <w:sz w:val="20"/>
                <w:szCs w:val="20"/>
                <w:lang w:val="en-US"/>
              </w:rPr>
              <w:t>(E)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</w:tr>
      <w:tr w:rsidR="00870B57" w:rsidTr="00B71C1F">
        <w:trPr>
          <w:trHeight w:val="460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870B57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жидание тары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74506C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key = C</w:t>
            </w:r>
            <w:r w:rsidR="00B71C1F" w:rsidRPr="0068604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«Вставьте тару»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74506C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key = O</w:t>
            </w:r>
            <w:r w:rsidR="00B71C1F" w:rsidRPr="0068604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</w:tr>
      <w:tr w:rsidR="00870B57" w:rsidTr="00B71C1F">
        <w:trPr>
          <w:trHeight w:val="588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Ожидание разрешения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 xml:space="preserve">«Нажмите </w:t>
            </w:r>
            <w:r w:rsidR="0068604B">
              <w:rPr>
                <w:sz w:val="20"/>
                <w:szCs w:val="20"/>
              </w:rPr>
              <w:t>Налить</w:t>
            </w:r>
            <w:r w:rsidRPr="0068604B">
              <w:rPr>
                <w:sz w:val="20"/>
                <w:szCs w:val="20"/>
              </w:rPr>
              <w:t>»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162E3E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key = </w:t>
            </w:r>
            <w:r>
              <w:rPr>
                <w:sz w:val="20"/>
                <w:szCs w:val="20"/>
              </w:rPr>
              <w:t>О</w:t>
            </w:r>
            <w:r w:rsidR="00B71C1F" w:rsidRPr="0068604B">
              <w:rPr>
                <w:sz w:val="20"/>
                <w:szCs w:val="20"/>
                <w:lang w:val="en-US"/>
              </w:rPr>
              <w:t>)</w:t>
            </w:r>
          </w:p>
          <w:p w:rsidR="00B71C1F" w:rsidRPr="0068604B" w:rsidRDefault="00162E3E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T) {Z4(100),Z2</w:t>
            </w:r>
            <w:r w:rsidR="00B71C1F" w:rsidRPr="0068604B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B71C1F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68604B">
              <w:rPr>
                <w:sz w:val="20"/>
                <w:szCs w:val="20"/>
                <w:lang w:val="en-US"/>
              </w:rPr>
              <w:t xml:space="preserve">(key = </w:t>
            </w:r>
            <w:r w:rsidR="0074506C">
              <w:rPr>
                <w:sz w:val="20"/>
                <w:szCs w:val="20"/>
                <w:lang w:val="en-US"/>
              </w:rPr>
              <w:t>C</w:t>
            </w:r>
            <w:r w:rsidRPr="0068604B">
              <w:rPr>
                <w:sz w:val="20"/>
                <w:szCs w:val="20"/>
                <w:lang w:val="en-US"/>
              </w:rPr>
              <w:t>)</w:t>
            </w:r>
          </w:p>
        </w:tc>
      </w:tr>
      <w:tr w:rsidR="00870B57" w:rsidTr="0068604B">
        <w:trPr>
          <w:trHeight w:val="498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Наполнение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68604B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«Наполнение тары…»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Default="0068604B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(Т)</w:t>
            </w:r>
          </w:p>
          <w:p w:rsidR="0068604B" w:rsidRPr="0068604B" w:rsidRDefault="00162E3E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Z4</w:t>
            </w:r>
            <w:r w:rsidR="0068604B">
              <w:rPr>
                <w:sz w:val="20"/>
                <w:szCs w:val="20"/>
                <w:lang w:val="en-US"/>
              </w:rPr>
              <w:t>}</w:t>
            </w:r>
          </w:p>
        </w:tc>
      </w:tr>
      <w:tr w:rsidR="00870B57" w:rsidTr="00B71C1F">
        <w:trPr>
          <w:trHeight w:val="460"/>
        </w:trPr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Возврат тары</w:t>
            </w:r>
          </w:p>
        </w:tc>
        <w:tc>
          <w:tcPr>
            <w:tcW w:w="63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68604B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(</w:t>
            </w:r>
            <w:r w:rsidR="0074506C">
              <w:rPr>
                <w:sz w:val="20"/>
                <w:szCs w:val="20"/>
                <w:lang w:val="en-US"/>
              </w:rPr>
              <w:t>key = O</w:t>
            </w:r>
            <w:r w:rsidRPr="0068604B">
              <w:rPr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870B57" w:rsidRPr="0068604B" w:rsidRDefault="00870B57" w:rsidP="001E3B98">
            <w:pPr>
              <w:pStyle w:val="a4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68604B">
              <w:rPr>
                <w:sz w:val="20"/>
                <w:szCs w:val="20"/>
              </w:rPr>
              <w:t>Заберите тару</w:t>
            </w:r>
          </w:p>
        </w:tc>
      </w:tr>
    </w:tbl>
    <w:p w:rsidR="00020FB0" w:rsidRPr="000658A9" w:rsidRDefault="00020FB0" w:rsidP="00A13C81">
      <w:pPr>
        <w:rPr>
          <w:lang w:val="en-US"/>
        </w:rPr>
      </w:pPr>
    </w:p>
    <w:p w:rsidR="00DD2CBF" w:rsidRPr="00D514E8" w:rsidRDefault="00A13C81" w:rsidP="00BE3285">
      <w:pPr>
        <w:ind w:firstLine="851"/>
        <w:jc w:val="center"/>
        <w:rPr>
          <w:sz w:val="28"/>
          <w:szCs w:val="28"/>
        </w:rPr>
      </w:pPr>
      <w:r w:rsidRPr="00D514E8">
        <w:rPr>
          <w:sz w:val="28"/>
          <w:szCs w:val="28"/>
        </w:rPr>
        <w:t xml:space="preserve">Принципиальная схема лабораторной установки </w:t>
      </w:r>
      <w:r>
        <w:rPr>
          <w:sz w:val="28"/>
          <w:szCs w:val="28"/>
        </w:rPr>
        <w:t>представлена на рисунке 3.</w:t>
      </w:r>
    </w:p>
    <w:p w:rsidR="00471CA3" w:rsidRDefault="00471CA3" w:rsidP="00BE3285">
      <w:pPr>
        <w:jc w:val="center"/>
        <w:rPr>
          <w:noProof/>
        </w:rPr>
      </w:pPr>
    </w:p>
    <w:p w:rsidR="00F07E5D" w:rsidRPr="00BE3285" w:rsidRDefault="00D801FF" w:rsidP="00BE3285">
      <w:pPr>
        <w:jc w:val="center"/>
        <w:rPr>
          <w:noProof/>
        </w:rPr>
      </w:pPr>
      <w:r w:rsidRPr="00D801FF">
        <w:rPr>
          <w:noProof/>
        </w:rPr>
        <w:drawing>
          <wp:inline distT="0" distB="0" distL="0" distR="0" wp14:anchorId="24F02E17" wp14:editId="5F6E7BCC">
            <wp:extent cx="5475033" cy="524701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819" cy="52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E8" w:rsidRPr="00A13C81" w:rsidRDefault="00A13C81" w:rsidP="00A13C81">
      <w:pPr>
        <w:jc w:val="center"/>
        <w:rPr>
          <w:sz w:val="32"/>
        </w:rPr>
      </w:pPr>
      <w:r>
        <w:rPr>
          <w:sz w:val="28"/>
        </w:rPr>
        <w:t>Рисунок 3</w:t>
      </w:r>
      <w:r w:rsidRPr="00A13C81">
        <w:rPr>
          <w:sz w:val="28"/>
        </w:rPr>
        <w:t xml:space="preserve"> – </w:t>
      </w:r>
      <w:r w:rsidRPr="00D514E8">
        <w:rPr>
          <w:sz w:val="28"/>
          <w:szCs w:val="28"/>
        </w:rPr>
        <w:t>Принципиальная схема лабораторной установки</w:t>
      </w:r>
    </w:p>
    <w:p w:rsidR="00A13C81" w:rsidRPr="00A13C81" w:rsidRDefault="008D2AE0" w:rsidP="00DE237E">
      <w:pPr>
        <w:ind w:firstLine="851"/>
        <w:jc w:val="both"/>
        <w:rPr>
          <w:sz w:val="28"/>
          <w:szCs w:val="28"/>
        </w:rPr>
      </w:pPr>
      <w:r>
        <w:br w:type="page"/>
      </w:r>
      <w:r w:rsidR="00A13C81">
        <w:rPr>
          <w:sz w:val="28"/>
          <w:szCs w:val="28"/>
        </w:rPr>
        <w:lastRenderedPageBreak/>
        <w:t>Схема печатной платы</w:t>
      </w:r>
      <w:r w:rsidR="00A13C81" w:rsidRPr="00D514E8">
        <w:rPr>
          <w:sz w:val="28"/>
          <w:szCs w:val="28"/>
        </w:rPr>
        <w:t xml:space="preserve"> </w:t>
      </w:r>
      <w:r w:rsidR="00A13C81">
        <w:rPr>
          <w:sz w:val="28"/>
          <w:szCs w:val="28"/>
        </w:rPr>
        <w:t>представлена на рисунке 4.</w:t>
      </w:r>
    </w:p>
    <w:p w:rsidR="008D2AE0" w:rsidRDefault="008D2AE0" w:rsidP="008D2AE0">
      <w:pPr>
        <w:jc w:val="center"/>
      </w:pPr>
    </w:p>
    <w:p w:rsidR="00FF6F48" w:rsidRDefault="00FF6F48" w:rsidP="008D2AE0">
      <w:pPr>
        <w:jc w:val="center"/>
        <w:rPr>
          <w:noProof/>
        </w:rPr>
      </w:pPr>
    </w:p>
    <w:p w:rsidR="008D2AE0" w:rsidRDefault="00FF6F48" w:rsidP="008D2AE0">
      <w:pPr>
        <w:jc w:val="center"/>
      </w:pPr>
      <w:r>
        <w:rPr>
          <w:noProof/>
        </w:rPr>
        <w:drawing>
          <wp:inline distT="0" distB="0" distL="0" distR="0">
            <wp:extent cx="4213125" cy="6387844"/>
            <wp:effectExtent l="0" t="0" r="0" b="0"/>
            <wp:docPr id="4" name="Рисунок 4" descr="https://sun9-19.userapi.com/impg/bbPEGA4mlN4xoS4pcFSW5_He_Nem1uOqk1iJkQ/SJP86jYKaXI.jpg?size=1920x1080&amp;quality=96&amp;sign=34ace50b4862210192ba577eec103d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bbPEGA4mlN4xoS4pcFSW5_He_Nem1uOqk1iJkQ/SJP86jYKaXI.jpg?size=1920x1080&amp;quality=96&amp;sign=34ace50b4862210192ba577eec103d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88" t="12757" r="43084" b="9270"/>
                    <a:stretch/>
                  </pic:blipFill>
                  <pic:spPr bwMode="auto">
                    <a:xfrm>
                      <a:off x="0" y="0"/>
                      <a:ext cx="4224836" cy="64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C81" w:rsidRDefault="00A13C81" w:rsidP="008D2AE0">
      <w:pPr>
        <w:jc w:val="center"/>
      </w:pPr>
    </w:p>
    <w:p w:rsidR="00C11A19" w:rsidRPr="00A13C81" w:rsidRDefault="00C11A19" w:rsidP="00C11A19">
      <w:pPr>
        <w:jc w:val="center"/>
        <w:rPr>
          <w:sz w:val="32"/>
        </w:rPr>
      </w:pPr>
      <w:r>
        <w:rPr>
          <w:sz w:val="28"/>
        </w:rPr>
        <w:t>Рисунок 4</w:t>
      </w:r>
      <w:r w:rsidRPr="00A13C81">
        <w:rPr>
          <w:sz w:val="28"/>
        </w:rPr>
        <w:t xml:space="preserve"> – </w:t>
      </w:r>
      <w:r>
        <w:rPr>
          <w:sz w:val="28"/>
          <w:szCs w:val="28"/>
        </w:rPr>
        <w:t>Схема печатной платы</w:t>
      </w:r>
    </w:p>
    <w:p w:rsidR="00471CA3" w:rsidRDefault="00471CA3" w:rsidP="008D2AE0">
      <w:pPr>
        <w:jc w:val="center"/>
        <w:rPr>
          <w:noProof/>
          <w:sz w:val="28"/>
        </w:rPr>
      </w:pPr>
    </w:p>
    <w:p w:rsidR="00A13C81" w:rsidRPr="00A13C81" w:rsidRDefault="00A13C81" w:rsidP="008D2AE0">
      <w:pPr>
        <w:jc w:val="center"/>
        <w:rPr>
          <w:sz w:val="28"/>
        </w:rPr>
      </w:pPr>
    </w:p>
    <w:p w:rsidR="00C11A19" w:rsidRDefault="00E67CF3" w:rsidP="00DE237E">
      <w:pPr>
        <w:ind w:firstLine="851"/>
        <w:rPr>
          <w:sz w:val="28"/>
          <w:szCs w:val="28"/>
        </w:rPr>
      </w:pPr>
      <w:r w:rsidRPr="00C11A19">
        <w:br w:type="page"/>
      </w:r>
      <w:r w:rsidR="00C11A19">
        <w:rPr>
          <w:sz w:val="28"/>
          <w:szCs w:val="28"/>
        </w:rPr>
        <w:lastRenderedPageBreak/>
        <w:t>Корпус устройства</w:t>
      </w:r>
      <w:r w:rsidR="00C11A19" w:rsidRPr="00D514E8">
        <w:rPr>
          <w:sz w:val="28"/>
          <w:szCs w:val="28"/>
        </w:rPr>
        <w:t xml:space="preserve"> </w:t>
      </w:r>
      <w:r w:rsidR="00C11A19">
        <w:rPr>
          <w:sz w:val="28"/>
          <w:szCs w:val="28"/>
        </w:rPr>
        <w:t>представлена на рисунке 5.</w:t>
      </w:r>
    </w:p>
    <w:p w:rsidR="00C11A19" w:rsidRDefault="00C11A19" w:rsidP="00E67CF3">
      <w:pPr>
        <w:jc w:val="center"/>
      </w:pPr>
    </w:p>
    <w:p w:rsidR="00C10496" w:rsidRDefault="00C10496" w:rsidP="0094458A">
      <w:pPr>
        <w:jc w:val="center"/>
        <w:rPr>
          <w:b/>
          <w:noProof/>
          <w:sz w:val="28"/>
          <w:szCs w:val="28"/>
        </w:rPr>
      </w:pPr>
    </w:p>
    <w:p w:rsidR="00D91EB7" w:rsidRDefault="00D91EB7" w:rsidP="0094458A">
      <w:pPr>
        <w:jc w:val="center"/>
        <w:rPr>
          <w:b/>
          <w:noProof/>
          <w:sz w:val="28"/>
          <w:szCs w:val="28"/>
        </w:rPr>
      </w:pPr>
    </w:p>
    <w:p w:rsidR="00E67CF3" w:rsidRDefault="00B339FE" w:rsidP="009445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D12B3" wp14:editId="0BC33FF0">
                <wp:simplePos x="0" y="0"/>
                <wp:positionH relativeFrom="column">
                  <wp:posOffset>1893570</wp:posOffset>
                </wp:positionH>
                <wp:positionV relativeFrom="paragraph">
                  <wp:posOffset>675005</wp:posOffset>
                </wp:positionV>
                <wp:extent cx="426720" cy="42672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1E6F" id="Прямоугольник 5" o:spid="_x0000_s1026" style="position:absolute;margin-left:149.1pt;margin-top:53.15pt;width:33.6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" fillcolor="white [3201]" stroked="f" strokeweight="1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8D124" wp14:editId="5DCC0BC5">
                <wp:simplePos x="0" y="0"/>
                <wp:positionH relativeFrom="column">
                  <wp:posOffset>4027170</wp:posOffset>
                </wp:positionH>
                <wp:positionV relativeFrom="paragraph">
                  <wp:posOffset>682625</wp:posOffset>
                </wp:positionV>
                <wp:extent cx="426720" cy="4191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9AF8C" id="Прямоугольник 35" o:spid="_x0000_s1026" style="position:absolute;margin-left:317.1pt;margin-top:53.75pt;width:33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" fillcolor="white [3201]" stroked="f" strokeweight="1pt"/>
            </w:pict>
          </mc:Fallback>
        </mc:AlternateContent>
      </w:r>
      <w:bookmarkStart w:id="0" w:name="_GoBack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510.6pt">
            <v:imagedata r:id="rId11" o:title="Без имени-1"/>
          </v:shape>
        </w:pict>
      </w:r>
      <w:bookmarkEnd w:id="0"/>
    </w:p>
    <w:p w:rsidR="00C11A19" w:rsidRDefault="00C11A19" w:rsidP="0094458A">
      <w:pPr>
        <w:jc w:val="center"/>
        <w:rPr>
          <w:b/>
          <w:sz w:val="28"/>
          <w:szCs w:val="28"/>
        </w:rPr>
      </w:pPr>
    </w:p>
    <w:p w:rsidR="00C11A19" w:rsidRPr="00C11A19" w:rsidRDefault="00C11A19" w:rsidP="00C11A19">
      <w:pPr>
        <w:jc w:val="center"/>
        <w:rPr>
          <w:sz w:val="32"/>
        </w:rPr>
      </w:pPr>
      <w:r>
        <w:rPr>
          <w:sz w:val="28"/>
        </w:rPr>
        <w:t>Рисунок 5</w:t>
      </w:r>
      <w:r w:rsidRPr="00A13C81">
        <w:rPr>
          <w:sz w:val="28"/>
        </w:rPr>
        <w:t xml:space="preserve"> – </w:t>
      </w:r>
      <w:r>
        <w:rPr>
          <w:sz w:val="28"/>
          <w:szCs w:val="28"/>
        </w:rPr>
        <w:t>Корпус устройства</w:t>
      </w:r>
    </w:p>
    <w:p w:rsidR="00036B62" w:rsidRPr="00036B62" w:rsidRDefault="00036B62" w:rsidP="00C11A19"/>
    <w:p w:rsidR="0043298D" w:rsidRPr="00C11A19" w:rsidRDefault="00036B62" w:rsidP="00036B6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4458A" w:rsidRPr="00C11A19">
        <w:rPr>
          <w:sz w:val="28"/>
          <w:szCs w:val="28"/>
        </w:rPr>
        <w:lastRenderedPageBreak/>
        <w:t>Выводы</w:t>
      </w:r>
    </w:p>
    <w:p w:rsidR="0043298D" w:rsidRDefault="0043298D" w:rsidP="00F54248">
      <w:pPr>
        <w:jc w:val="center"/>
        <w:rPr>
          <w:sz w:val="28"/>
          <w:szCs w:val="28"/>
        </w:rPr>
      </w:pPr>
    </w:p>
    <w:p w:rsidR="0094458A" w:rsidRDefault="0094458A" w:rsidP="00C11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лабораторной работы:</w:t>
      </w:r>
    </w:p>
    <w:p w:rsidR="0033545A" w:rsidRPr="0033545A" w:rsidRDefault="00C11A19" w:rsidP="00C11A1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545A">
        <w:rPr>
          <w:sz w:val="28"/>
          <w:szCs w:val="28"/>
        </w:rPr>
        <w:t xml:space="preserve">зучены принципы построения микроконтроллерных систем на примере </w:t>
      </w:r>
      <w:r w:rsidR="0033545A" w:rsidRPr="0033545A">
        <w:rPr>
          <w:sz w:val="28"/>
          <w:szCs w:val="28"/>
        </w:rPr>
        <w:t xml:space="preserve">микроконтроллера </w:t>
      </w:r>
      <w:r w:rsidR="0033545A" w:rsidRPr="0033545A">
        <w:rPr>
          <w:sz w:val="28"/>
          <w:szCs w:val="28"/>
          <w:lang w:val="en-US"/>
        </w:rPr>
        <w:t>AT</w:t>
      </w:r>
      <w:r w:rsidR="0033545A" w:rsidRPr="0033545A">
        <w:rPr>
          <w:sz w:val="28"/>
          <w:szCs w:val="28"/>
        </w:rPr>
        <w:t>89</w:t>
      </w:r>
      <w:r w:rsidR="0033545A" w:rsidRPr="0033545A">
        <w:rPr>
          <w:sz w:val="28"/>
          <w:szCs w:val="28"/>
          <w:lang w:val="en-US"/>
        </w:rPr>
        <w:t>S</w:t>
      </w:r>
      <w:r w:rsidR="0033545A" w:rsidRPr="0033545A">
        <w:rPr>
          <w:sz w:val="28"/>
          <w:szCs w:val="28"/>
        </w:rPr>
        <w:t>8252</w:t>
      </w:r>
      <w:r>
        <w:rPr>
          <w:sz w:val="28"/>
          <w:szCs w:val="28"/>
        </w:rPr>
        <w:t>;</w:t>
      </w:r>
    </w:p>
    <w:p w:rsidR="0094458A" w:rsidRDefault="00C11A19" w:rsidP="00C11A1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3545A">
        <w:rPr>
          <w:sz w:val="28"/>
          <w:szCs w:val="28"/>
        </w:rPr>
        <w:t>азработана модель</w:t>
      </w:r>
      <w:r w:rsidR="0094458A">
        <w:rPr>
          <w:sz w:val="28"/>
          <w:szCs w:val="28"/>
        </w:rPr>
        <w:t xml:space="preserve"> автомата, </w:t>
      </w:r>
      <w:r w:rsidR="0033545A">
        <w:rPr>
          <w:sz w:val="28"/>
          <w:szCs w:val="28"/>
        </w:rPr>
        <w:t>упр</w:t>
      </w:r>
      <w:r>
        <w:rPr>
          <w:sz w:val="28"/>
          <w:szCs w:val="28"/>
        </w:rPr>
        <w:t xml:space="preserve">авляющего </w:t>
      </w:r>
      <w:r w:rsidR="00C432BC">
        <w:rPr>
          <w:sz w:val="28"/>
          <w:szCs w:val="28"/>
        </w:rPr>
        <w:t>разливом воды</w:t>
      </w:r>
      <w:r>
        <w:rPr>
          <w:sz w:val="28"/>
          <w:szCs w:val="28"/>
        </w:rPr>
        <w:t>;</w:t>
      </w:r>
    </w:p>
    <w:p w:rsidR="0033545A" w:rsidRDefault="00C11A19" w:rsidP="00C11A1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545A">
        <w:rPr>
          <w:sz w:val="28"/>
          <w:szCs w:val="28"/>
        </w:rPr>
        <w:t xml:space="preserve">а базе этой модели разработана программа </w:t>
      </w:r>
      <w:r w:rsidR="00C432BC">
        <w:rPr>
          <w:sz w:val="28"/>
          <w:szCs w:val="28"/>
        </w:rPr>
        <w:t>управления разливом воды</w:t>
      </w:r>
      <w:r>
        <w:rPr>
          <w:sz w:val="28"/>
          <w:szCs w:val="28"/>
        </w:rPr>
        <w:t xml:space="preserve"> </w:t>
      </w:r>
      <w:r w:rsidR="00F345BF">
        <w:rPr>
          <w:sz w:val="28"/>
          <w:szCs w:val="28"/>
        </w:rPr>
        <w:t>на языке С</w:t>
      </w:r>
      <w:r w:rsidR="0033545A">
        <w:rPr>
          <w:sz w:val="28"/>
          <w:szCs w:val="28"/>
        </w:rPr>
        <w:t xml:space="preserve"> в среде ра</w:t>
      </w:r>
      <w:r w:rsidR="002F43BD">
        <w:rPr>
          <w:sz w:val="28"/>
          <w:szCs w:val="28"/>
        </w:rPr>
        <w:t xml:space="preserve">зработки </w:t>
      </w:r>
      <w:r w:rsidR="002F43BD">
        <w:rPr>
          <w:sz w:val="28"/>
          <w:szCs w:val="28"/>
          <w:lang w:val="en-US"/>
        </w:rPr>
        <w:t>Micro</w:t>
      </w:r>
      <w:r w:rsidR="002F43BD" w:rsidRPr="002F43BD">
        <w:rPr>
          <w:sz w:val="28"/>
          <w:szCs w:val="28"/>
        </w:rPr>
        <w:t xml:space="preserve"> </w:t>
      </w:r>
      <w:r w:rsidR="002F43BD">
        <w:rPr>
          <w:sz w:val="28"/>
          <w:szCs w:val="28"/>
          <w:lang w:val="en-US"/>
        </w:rPr>
        <w:t>C</w:t>
      </w:r>
      <w:r w:rsidR="002F43BD" w:rsidRPr="002F43BD">
        <w:rPr>
          <w:sz w:val="28"/>
          <w:szCs w:val="28"/>
        </w:rPr>
        <w:t xml:space="preserve"> </w:t>
      </w:r>
      <w:r w:rsidR="002F43BD">
        <w:rPr>
          <w:sz w:val="28"/>
          <w:szCs w:val="28"/>
          <w:lang w:val="en-US"/>
        </w:rPr>
        <w:t>Pro</w:t>
      </w:r>
      <w:r w:rsidR="002F43BD" w:rsidRPr="002F43BD">
        <w:rPr>
          <w:sz w:val="28"/>
          <w:szCs w:val="28"/>
        </w:rPr>
        <w:t xml:space="preserve"> </w:t>
      </w:r>
      <w:r w:rsidR="002F43BD">
        <w:rPr>
          <w:sz w:val="28"/>
          <w:szCs w:val="28"/>
          <w:lang w:val="en-US"/>
        </w:rPr>
        <w:t>for</w:t>
      </w:r>
      <w:r w:rsidR="002F43BD" w:rsidRPr="002F43BD">
        <w:rPr>
          <w:sz w:val="28"/>
          <w:szCs w:val="28"/>
        </w:rPr>
        <w:t xml:space="preserve"> 8051</w:t>
      </w:r>
      <w:r>
        <w:rPr>
          <w:sz w:val="28"/>
          <w:szCs w:val="28"/>
        </w:rPr>
        <w:t>;</w:t>
      </w:r>
    </w:p>
    <w:p w:rsidR="002F43BD" w:rsidRDefault="00C11A19" w:rsidP="00C11A1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45A">
        <w:rPr>
          <w:sz w:val="28"/>
          <w:szCs w:val="28"/>
        </w:rPr>
        <w:t>рограмма успешно</w:t>
      </w:r>
      <w:r w:rsidR="002F43BD">
        <w:rPr>
          <w:sz w:val="28"/>
          <w:szCs w:val="28"/>
        </w:rPr>
        <w:t xml:space="preserve"> скомпилирована,</w:t>
      </w:r>
      <w:r w:rsidR="0033545A">
        <w:rPr>
          <w:sz w:val="28"/>
          <w:szCs w:val="28"/>
        </w:rPr>
        <w:t xml:space="preserve"> отлажена в симуляторе </w:t>
      </w:r>
      <w:r w:rsidR="002F43BD">
        <w:rPr>
          <w:sz w:val="28"/>
          <w:szCs w:val="28"/>
        </w:rPr>
        <w:t>среды разработки</w:t>
      </w:r>
      <w:r w:rsidR="003354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лабораторной установке;</w:t>
      </w:r>
    </w:p>
    <w:p w:rsidR="0033545A" w:rsidRDefault="00C11A19" w:rsidP="00C11A19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545A">
        <w:rPr>
          <w:sz w:val="28"/>
          <w:szCs w:val="28"/>
        </w:rPr>
        <w:t>зучен</w:t>
      </w:r>
      <w:r w:rsidR="00FD2599">
        <w:rPr>
          <w:sz w:val="28"/>
          <w:szCs w:val="28"/>
        </w:rPr>
        <w:t>ы схемы</w:t>
      </w:r>
      <w:r w:rsidR="002F43BD">
        <w:rPr>
          <w:sz w:val="28"/>
          <w:szCs w:val="28"/>
        </w:rPr>
        <w:t>,</w:t>
      </w:r>
      <w:r w:rsidR="0033545A">
        <w:rPr>
          <w:sz w:val="28"/>
          <w:szCs w:val="28"/>
        </w:rPr>
        <w:t xml:space="preserve"> принцип работы</w:t>
      </w:r>
      <w:r w:rsidR="00FD2599">
        <w:rPr>
          <w:sz w:val="28"/>
          <w:szCs w:val="28"/>
        </w:rPr>
        <w:t xml:space="preserve"> и</w:t>
      </w:r>
      <w:r w:rsidR="0033545A">
        <w:rPr>
          <w:sz w:val="28"/>
          <w:szCs w:val="28"/>
        </w:rPr>
        <w:t xml:space="preserve"> программирование</w:t>
      </w:r>
      <w:r w:rsidR="00CA7E6E">
        <w:rPr>
          <w:sz w:val="28"/>
          <w:szCs w:val="28"/>
        </w:rPr>
        <w:t xml:space="preserve"> микроконтроллера и периферийных</w:t>
      </w:r>
      <w:r w:rsidR="0033545A">
        <w:rPr>
          <w:sz w:val="28"/>
          <w:szCs w:val="28"/>
        </w:rPr>
        <w:t xml:space="preserve"> </w:t>
      </w:r>
      <w:r w:rsidR="00CA7E6E">
        <w:rPr>
          <w:sz w:val="28"/>
          <w:szCs w:val="28"/>
        </w:rPr>
        <w:t>устройств</w:t>
      </w:r>
      <w:r w:rsidR="00FD2599">
        <w:rPr>
          <w:sz w:val="28"/>
          <w:szCs w:val="28"/>
        </w:rPr>
        <w:t>:</w:t>
      </w:r>
      <w:r w:rsidR="00CA7E6E">
        <w:rPr>
          <w:sz w:val="28"/>
          <w:szCs w:val="28"/>
        </w:rPr>
        <w:t xml:space="preserve"> клавиатура, светодиодная линейка, ЖК и</w:t>
      </w:r>
      <w:r w:rsidR="00F17B38">
        <w:rPr>
          <w:sz w:val="28"/>
          <w:szCs w:val="28"/>
        </w:rPr>
        <w:t>ндикатор</w:t>
      </w:r>
      <w:r>
        <w:rPr>
          <w:sz w:val="28"/>
          <w:szCs w:val="28"/>
        </w:rPr>
        <w:t>.</w:t>
      </w:r>
    </w:p>
    <w:p w:rsidR="002F43BD" w:rsidRDefault="00C11A19" w:rsidP="00C11A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ы, возникшие в результате работы, и их решения представлены в таблице 3.</w:t>
      </w:r>
    </w:p>
    <w:p w:rsidR="00C11A19" w:rsidRDefault="00C11A19" w:rsidP="00C50B1B">
      <w:pPr>
        <w:ind w:left="360"/>
      </w:pPr>
    </w:p>
    <w:p w:rsidR="00C11A19" w:rsidRPr="00C11A19" w:rsidRDefault="00C11A19" w:rsidP="00C11A19">
      <w:pPr>
        <w:ind w:left="-142"/>
        <w:jc w:val="both"/>
        <w:rPr>
          <w:sz w:val="22"/>
          <w:szCs w:val="22"/>
        </w:rPr>
      </w:pPr>
      <w:r w:rsidRPr="00D514E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 –</w:t>
      </w:r>
      <w:r w:rsidRPr="00D514E8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</w:t>
      </w:r>
      <w:r w:rsidR="00DE237E">
        <w:rPr>
          <w:sz w:val="28"/>
          <w:szCs w:val="28"/>
        </w:rPr>
        <w:t>ы</w:t>
      </w:r>
      <w:r>
        <w:rPr>
          <w:sz w:val="28"/>
          <w:szCs w:val="28"/>
        </w:rPr>
        <w:t>, возникшие в результате работы, и их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0"/>
        <w:gridCol w:w="6895"/>
      </w:tblGrid>
      <w:tr w:rsidR="002F43BD" w:rsidRPr="00F345BF" w:rsidTr="00F345BF">
        <w:trPr>
          <w:trHeight w:val="587"/>
        </w:trPr>
        <w:tc>
          <w:tcPr>
            <w:tcW w:w="3348" w:type="dxa"/>
            <w:shd w:val="clear" w:color="auto" w:fill="auto"/>
            <w:vAlign w:val="center"/>
          </w:tcPr>
          <w:p w:rsidR="002F43BD" w:rsidRPr="00C11A19" w:rsidRDefault="002F43BD" w:rsidP="00F345BF">
            <w:pPr>
              <w:jc w:val="center"/>
              <w:rPr>
                <w:sz w:val="28"/>
              </w:rPr>
            </w:pPr>
            <w:r w:rsidRPr="00C11A19">
              <w:rPr>
                <w:sz w:val="28"/>
              </w:rPr>
              <w:t>Проблема</w:t>
            </w:r>
          </w:p>
        </w:tc>
        <w:tc>
          <w:tcPr>
            <w:tcW w:w="7073" w:type="dxa"/>
            <w:shd w:val="clear" w:color="auto" w:fill="auto"/>
            <w:vAlign w:val="center"/>
          </w:tcPr>
          <w:p w:rsidR="002F43BD" w:rsidRPr="00C11A19" w:rsidRDefault="002F43BD" w:rsidP="00F345BF">
            <w:pPr>
              <w:jc w:val="center"/>
              <w:rPr>
                <w:sz w:val="28"/>
              </w:rPr>
            </w:pPr>
            <w:r w:rsidRPr="00C11A19">
              <w:rPr>
                <w:sz w:val="28"/>
              </w:rPr>
              <w:t>Решение</w:t>
            </w:r>
          </w:p>
        </w:tc>
      </w:tr>
      <w:tr w:rsidR="002F43BD" w:rsidRPr="00F345BF" w:rsidTr="00F345BF">
        <w:tc>
          <w:tcPr>
            <w:tcW w:w="3348" w:type="dxa"/>
            <w:shd w:val="clear" w:color="auto" w:fill="auto"/>
          </w:tcPr>
          <w:p w:rsidR="002F43BD" w:rsidRPr="00C11A19" w:rsidRDefault="00BA00FA" w:rsidP="00B339F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трудненная от</w:t>
            </w:r>
            <w:r w:rsidR="00B339FE">
              <w:rPr>
                <w:sz w:val="28"/>
              </w:rPr>
              <w:t>ладка. Отсутствие переменных в отладчике</w:t>
            </w:r>
          </w:p>
        </w:tc>
        <w:tc>
          <w:tcPr>
            <w:tcW w:w="7073" w:type="dxa"/>
            <w:shd w:val="clear" w:color="auto" w:fill="auto"/>
          </w:tcPr>
          <w:p w:rsidR="002F43BD" w:rsidRPr="00C11A19" w:rsidRDefault="00B339FE" w:rsidP="00B339FE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бавили переменные в отладчике</w:t>
            </w:r>
          </w:p>
        </w:tc>
      </w:tr>
      <w:tr w:rsidR="008D2AE0" w:rsidRPr="00F345BF" w:rsidTr="00F345BF">
        <w:tc>
          <w:tcPr>
            <w:tcW w:w="3348" w:type="dxa"/>
            <w:shd w:val="clear" w:color="auto" w:fill="auto"/>
          </w:tcPr>
          <w:p w:rsidR="008D2AE0" w:rsidRPr="00C11A19" w:rsidRDefault="00BA00FA" w:rsidP="00C11A1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ата отказывалась прошиваться. На выходе были произвольные символы</w:t>
            </w:r>
          </w:p>
        </w:tc>
        <w:tc>
          <w:tcPr>
            <w:tcW w:w="7073" w:type="dxa"/>
            <w:shd w:val="clear" w:color="auto" w:fill="auto"/>
          </w:tcPr>
          <w:p w:rsidR="008D2AE0" w:rsidRPr="00C11A19" w:rsidRDefault="00BA00FA" w:rsidP="00C11A1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запуск программы для прошивки платы.</w:t>
            </w:r>
          </w:p>
        </w:tc>
      </w:tr>
    </w:tbl>
    <w:p w:rsidR="00C11A19" w:rsidRDefault="00C11A19" w:rsidP="00F54248"/>
    <w:p w:rsidR="00F54248" w:rsidRDefault="00C11A19" w:rsidP="00C11A19">
      <w:pPr>
        <w:jc w:val="center"/>
        <w:rPr>
          <w:sz w:val="28"/>
        </w:rPr>
      </w:pPr>
      <w:r>
        <w:br w:type="page"/>
      </w:r>
      <w:r>
        <w:rPr>
          <w:sz w:val="28"/>
        </w:rPr>
        <w:lastRenderedPageBreak/>
        <w:t>Приложение А</w:t>
      </w:r>
    </w:p>
    <w:p w:rsidR="00B129B1" w:rsidRDefault="00C11A19" w:rsidP="00C11A19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67CF3">
        <w:rPr>
          <w:sz w:val="28"/>
          <w:szCs w:val="28"/>
        </w:rPr>
        <w:t xml:space="preserve"> программы</w:t>
      </w:r>
    </w:p>
    <w:p w:rsidR="00B129B1" w:rsidRDefault="00B129B1" w:rsidP="00C11A19">
      <w:pPr>
        <w:jc w:val="center"/>
        <w:rPr>
          <w:sz w:val="28"/>
          <w:szCs w:val="28"/>
        </w:rPr>
      </w:pPr>
    </w:p>
    <w:p w:rsidR="007D1720" w:rsidRPr="008D15C8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D15C8">
        <w:rPr>
          <w:rFonts w:ascii="Consolas" w:hAnsi="Consolas" w:cs="Consolas"/>
          <w:sz w:val="19"/>
          <w:szCs w:val="19"/>
        </w:rPr>
        <w:t>#</w:t>
      </w:r>
      <w:r w:rsidRPr="007D1720">
        <w:rPr>
          <w:rFonts w:ascii="Consolas" w:hAnsi="Consolas" w:cs="Consolas"/>
          <w:sz w:val="19"/>
          <w:szCs w:val="19"/>
          <w:lang w:val="en-US"/>
        </w:rPr>
        <w:t>include</w:t>
      </w:r>
      <w:r w:rsidRPr="008D15C8">
        <w:rPr>
          <w:rFonts w:ascii="Consolas" w:hAnsi="Consolas" w:cs="Consolas"/>
          <w:sz w:val="19"/>
          <w:szCs w:val="19"/>
        </w:rPr>
        <w:t xml:space="preserve"> "</w:t>
      </w:r>
      <w:r w:rsidRPr="007D1720">
        <w:rPr>
          <w:rFonts w:ascii="Consolas" w:hAnsi="Consolas" w:cs="Consolas"/>
          <w:sz w:val="19"/>
          <w:szCs w:val="19"/>
          <w:lang w:val="en-US"/>
        </w:rPr>
        <w:t>drv</w:t>
      </w:r>
      <w:r w:rsidRPr="008D15C8">
        <w:rPr>
          <w:rFonts w:ascii="Consolas" w:hAnsi="Consolas" w:cs="Consolas"/>
          <w:sz w:val="19"/>
          <w:szCs w:val="19"/>
        </w:rPr>
        <w:t>.</w:t>
      </w:r>
      <w:r w:rsidRPr="007D1720">
        <w:rPr>
          <w:rFonts w:ascii="Consolas" w:hAnsi="Consolas" w:cs="Consolas"/>
          <w:sz w:val="19"/>
          <w:szCs w:val="19"/>
          <w:lang w:val="en-US"/>
        </w:rPr>
        <w:t>h</w:t>
      </w:r>
      <w:r w:rsidRPr="008D15C8">
        <w:rPr>
          <w:rFonts w:ascii="Consolas" w:hAnsi="Consolas" w:cs="Consolas"/>
          <w:sz w:val="19"/>
          <w:szCs w:val="19"/>
        </w:rPr>
        <w:t>"</w:t>
      </w:r>
    </w:p>
    <w:p w:rsidR="007D1720" w:rsidRPr="008D15C8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A00FA">
        <w:rPr>
          <w:rFonts w:ascii="Consolas" w:hAnsi="Consolas" w:cs="Consolas"/>
          <w:sz w:val="19"/>
          <w:szCs w:val="19"/>
        </w:rPr>
        <w:t>//#</w:t>
      </w:r>
      <w:r w:rsidRPr="007D1720">
        <w:rPr>
          <w:rFonts w:ascii="Consolas" w:hAnsi="Consolas" w:cs="Consolas"/>
          <w:sz w:val="19"/>
          <w:szCs w:val="19"/>
          <w:lang w:val="en-US"/>
        </w:rPr>
        <w:t>define</w:t>
      </w:r>
      <w:r w:rsidRPr="00BA00FA">
        <w:rPr>
          <w:rFonts w:ascii="Consolas" w:hAnsi="Consolas" w:cs="Consolas"/>
          <w:sz w:val="19"/>
          <w:szCs w:val="19"/>
        </w:rPr>
        <w:t xml:space="preserve"> </w:t>
      </w:r>
      <w:r w:rsidRPr="007D1720">
        <w:rPr>
          <w:rFonts w:ascii="Consolas" w:hAnsi="Consolas" w:cs="Consolas"/>
          <w:sz w:val="19"/>
          <w:szCs w:val="19"/>
          <w:lang w:val="en-US"/>
        </w:rPr>
        <w:t>key_down '#'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const char W = '#'; // </w:t>
      </w:r>
      <w:r w:rsidRPr="007D1720">
        <w:rPr>
          <w:rFonts w:ascii="Consolas" w:hAnsi="Consolas" w:cs="Consolas"/>
          <w:sz w:val="19"/>
          <w:szCs w:val="19"/>
        </w:rPr>
        <w:t>код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нажатой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кнопки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enum states { pp0, pp1, pp2, pp3, pp4 } state; // </w:t>
      </w:r>
      <w:r w:rsidRPr="007D1720">
        <w:rPr>
          <w:rFonts w:ascii="Consolas" w:hAnsi="Consolas" w:cs="Consolas"/>
          <w:sz w:val="19"/>
          <w:szCs w:val="19"/>
        </w:rPr>
        <w:t>состояния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char key; // идентификатор нажатой кнопки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char cur_state; // идентификатор управляющего состояния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char t = 5; // значение счётчика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char tr = 5; // время красного сигнала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int m = 0; //сумма монет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>int ms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//char tstring[] = "</w:t>
      </w:r>
      <w:r w:rsidRPr="007D1720">
        <w:rPr>
          <w:rFonts w:ascii="Consolas" w:hAnsi="Consolas" w:cs="Consolas"/>
          <w:sz w:val="19"/>
          <w:szCs w:val="19"/>
        </w:rPr>
        <w:t>Сумма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= "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setControlWordLCD(unsigned char word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5_bit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6_bit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2 = word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7_bit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7_bit = 1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//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printSymbolLCD(unsigned char simbol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5_bit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6_bit = 1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2 = simbol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7_bit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3_7_bit = 1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//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printStringLCD(char aSymbol [], unsigned int nSymbol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char i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for (i=0; i &lt; nSymbol; i++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printSymbolLCD(aSymbol[i]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setPointLCD (char iLine, char point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if (iLine == 0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setControlWordLCD(0x80 + point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else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setControlWordLCD(0xC0 + point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DelayMs(unsigned int m) { //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unsigned char a; //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for (ms = 0; ms != m; ms++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for (a = 0; a != 120; a++); //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WMCON.WDTRST = 1; //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>void main(void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cur_state = pp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while (1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switch (cur_state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case pp0: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//tstring = "</w:t>
      </w:r>
      <w:r w:rsidRPr="007D1720">
        <w:rPr>
          <w:rFonts w:ascii="Consolas" w:hAnsi="Consolas" w:cs="Consolas"/>
          <w:sz w:val="19"/>
          <w:szCs w:val="19"/>
        </w:rPr>
        <w:t>Выберите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товар</w:t>
      </w:r>
      <w:r w:rsidRPr="007D1720">
        <w:rPr>
          <w:rFonts w:ascii="Consolas" w:hAnsi="Consolas" w:cs="Consolas"/>
          <w:sz w:val="19"/>
          <w:szCs w:val="19"/>
          <w:lang w:val="en-US"/>
        </w:rPr>
        <w:t>"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printStringLCD("</w:t>
      </w:r>
      <w:r w:rsidRPr="007D1720">
        <w:rPr>
          <w:rFonts w:ascii="Consolas" w:hAnsi="Consolas" w:cs="Consolas"/>
          <w:sz w:val="19"/>
          <w:szCs w:val="19"/>
        </w:rPr>
        <w:t>Выберите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товар</w:t>
      </w:r>
      <w:r w:rsidRPr="007D1720">
        <w:rPr>
          <w:rFonts w:ascii="Consolas" w:hAnsi="Consolas" w:cs="Consolas"/>
          <w:sz w:val="19"/>
          <w:szCs w:val="19"/>
          <w:lang w:val="en-US"/>
        </w:rPr>
        <w:t>", 14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switch (key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case '8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1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case pp1: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while (m &lt; 15)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switch (key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ase '0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cur_state = pp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ase '7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m = m + 1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ase '8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m = m + 5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ase '9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m = m + 1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printStringLCD("</w:t>
      </w:r>
      <w:r w:rsidRPr="007D1720">
        <w:rPr>
          <w:rFonts w:ascii="Consolas" w:hAnsi="Consolas" w:cs="Consolas"/>
          <w:sz w:val="19"/>
          <w:szCs w:val="19"/>
        </w:rPr>
        <w:t>Сумма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набрана</w:t>
      </w:r>
      <w:r w:rsidRPr="007D1720">
        <w:rPr>
          <w:rFonts w:ascii="Consolas" w:hAnsi="Consolas" w:cs="Consolas"/>
          <w:sz w:val="19"/>
          <w:szCs w:val="19"/>
          <w:lang w:val="en-US"/>
        </w:rPr>
        <w:t>!", 14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cur_state = pp2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m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case pp2: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printStringLCD("</w:t>
      </w:r>
      <w:r w:rsidRPr="007D1720">
        <w:rPr>
          <w:rFonts w:ascii="Consolas" w:hAnsi="Consolas" w:cs="Consolas"/>
          <w:sz w:val="19"/>
          <w:szCs w:val="19"/>
        </w:rPr>
        <w:t>Вставьте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тару</w:t>
      </w:r>
      <w:r w:rsidRPr="007D1720">
        <w:rPr>
          <w:rFonts w:ascii="Consolas" w:hAnsi="Consolas" w:cs="Consolas"/>
          <w:sz w:val="19"/>
          <w:szCs w:val="19"/>
          <w:lang w:val="en-US"/>
        </w:rPr>
        <w:t>", 13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switch (key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case '8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3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case '0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case pp3: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printStringLCD("</w:t>
      </w:r>
      <w:r w:rsidRPr="007D1720">
        <w:rPr>
          <w:rFonts w:ascii="Consolas" w:hAnsi="Consolas" w:cs="Consolas"/>
          <w:sz w:val="19"/>
          <w:szCs w:val="19"/>
        </w:rPr>
        <w:t>Нажмите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налить</w:t>
      </w:r>
      <w:r w:rsidRPr="007D1720">
        <w:rPr>
          <w:rFonts w:ascii="Consolas" w:hAnsi="Consolas" w:cs="Consolas"/>
          <w:sz w:val="19"/>
          <w:szCs w:val="19"/>
          <w:lang w:val="en-US"/>
        </w:rPr>
        <w:t>", 14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switch (key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case 'W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4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t = 1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RED = 1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case '0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case pp4: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RED = 0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printStringLCD("</w:t>
      </w:r>
      <w:r w:rsidRPr="007D1720">
        <w:rPr>
          <w:rFonts w:ascii="Consolas" w:hAnsi="Consolas" w:cs="Consolas"/>
          <w:sz w:val="19"/>
          <w:szCs w:val="19"/>
        </w:rPr>
        <w:t>Заберите</w:t>
      </w:r>
      <w:r w:rsidRPr="007D17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1720">
        <w:rPr>
          <w:rFonts w:ascii="Consolas" w:hAnsi="Consolas" w:cs="Consolas"/>
          <w:sz w:val="19"/>
          <w:szCs w:val="19"/>
        </w:rPr>
        <w:t>тару</w:t>
      </w:r>
      <w:r w:rsidRPr="007D1720">
        <w:rPr>
          <w:rFonts w:ascii="Consolas" w:hAnsi="Consolas" w:cs="Consolas"/>
          <w:sz w:val="19"/>
          <w:szCs w:val="19"/>
          <w:lang w:val="en-US"/>
        </w:rPr>
        <w:t>", 13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switch (key) {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case '8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case '0':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cur_state = pp0; 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7D1720">
        <w:rPr>
          <w:rFonts w:ascii="Consolas" w:hAnsi="Consolas" w:cs="Consolas"/>
          <w:sz w:val="19"/>
          <w:szCs w:val="19"/>
        </w:rPr>
        <w:t>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 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 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   break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 }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 DelayMs(100);</w:t>
      </w:r>
    </w:p>
    <w:p w:rsidR="007D1720" w:rsidRPr="007D1720" w:rsidRDefault="007D1720" w:rsidP="007D1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1720">
        <w:rPr>
          <w:rFonts w:ascii="Consolas" w:hAnsi="Consolas" w:cs="Consolas"/>
          <w:sz w:val="19"/>
          <w:szCs w:val="19"/>
        </w:rPr>
        <w:t xml:space="preserve"> }</w:t>
      </w:r>
    </w:p>
    <w:p w:rsidR="00C11A19" w:rsidRPr="007D1720" w:rsidRDefault="007D1720" w:rsidP="007D1720">
      <w:pPr>
        <w:autoSpaceDE w:val="0"/>
        <w:autoSpaceDN w:val="0"/>
        <w:adjustRightInd w:val="0"/>
        <w:rPr>
          <w:sz w:val="28"/>
        </w:rPr>
      </w:pPr>
      <w:r w:rsidRPr="007D1720">
        <w:rPr>
          <w:rFonts w:ascii="Consolas" w:hAnsi="Consolas" w:cs="Consolas"/>
          <w:sz w:val="19"/>
          <w:szCs w:val="19"/>
        </w:rPr>
        <w:t>}</w:t>
      </w:r>
    </w:p>
    <w:sectPr w:rsidR="00C11A19" w:rsidRPr="007D1720" w:rsidSect="005A5D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9E" w:rsidRDefault="003B109E" w:rsidP="00A13C81">
      <w:r>
        <w:separator/>
      </w:r>
    </w:p>
  </w:endnote>
  <w:endnote w:type="continuationSeparator" w:id="0">
    <w:p w:rsidR="003B109E" w:rsidRDefault="003B109E" w:rsidP="00A1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9E" w:rsidRDefault="003B109E" w:rsidP="00A13C81">
      <w:r>
        <w:separator/>
      </w:r>
    </w:p>
  </w:footnote>
  <w:footnote w:type="continuationSeparator" w:id="0">
    <w:p w:rsidR="003B109E" w:rsidRDefault="003B109E" w:rsidP="00A1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841"/>
    <w:multiLevelType w:val="hybridMultilevel"/>
    <w:tmpl w:val="D18EC502"/>
    <w:lvl w:ilvl="0" w:tplc="5E30D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201AE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17D"/>
    <w:multiLevelType w:val="hybridMultilevel"/>
    <w:tmpl w:val="E71238D0"/>
    <w:lvl w:ilvl="0" w:tplc="F5484FF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45D91"/>
    <w:multiLevelType w:val="hybridMultilevel"/>
    <w:tmpl w:val="8E8CF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D0FAF"/>
    <w:multiLevelType w:val="hybridMultilevel"/>
    <w:tmpl w:val="DE2A7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11F6E"/>
    <w:multiLevelType w:val="hybridMultilevel"/>
    <w:tmpl w:val="B698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F10D6"/>
    <w:multiLevelType w:val="hybridMultilevel"/>
    <w:tmpl w:val="081C9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8282D"/>
    <w:multiLevelType w:val="hybridMultilevel"/>
    <w:tmpl w:val="F84074E4"/>
    <w:lvl w:ilvl="0" w:tplc="5E30DF4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B711E19"/>
    <w:multiLevelType w:val="hybridMultilevel"/>
    <w:tmpl w:val="B352C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C7"/>
    <w:rsid w:val="00001C3D"/>
    <w:rsid w:val="00017EC7"/>
    <w:rsid w:val="00020FB0"/>
    <w:rsid w:val="00036B62"/>
    <w:rsid w:val="00042AC6"/>
    <w:rsid w:val="00053527"/>
    <w:rsid w:val="00080054"/>
    <w:rsid w:val="000B0AAC"/>
    <w:rsid w:val="000D2611"/>
    <w:rsid w:val="001452C8"/>
    <w:rsid w:val="00162E3E"/>
    <w:rsid w:val="0019690F"/>
    <w:rsid w:val="001D2287"/>
    <w:rsid w:val="001E3B98"/>
    <w:rsid w:val="00256278"/>
    <w:rsid w:val="00270580"/>
    <w:rsid w:val="0027404C"/>
    <w:rsid w:val="002E1B87"/>
    <w:rsid w:val="002F43BD"/>
    <w:rsid w:val="00301411"/>
    <w:rsid w:val="00312C1B"/>
    <w:rsid w:val="0032166F"/>
    <w:rsid w:val="0033545A"/>
    <w:rsid w:val="00352B54"/>
    <w:rsid w:val="00357E31"/>
    <w:rsid w:val="003715C1"/>
    <w:rsid w:val="003936D2"/>
    <w:rsid w:val="003A0438"/>
    <w:rsid w:val="003A2072"/>
    <w:rsid w:val="003B109E"/>
    <w:rsid w:val="003D1187"/>
    <w:rsid w:val="003E5E7A"/>
    <w:rsid w:val="003E66AA"/>
    <w:rsid w:val="00401CAA"/>
    <w:rsid w:val="004217E0"/>
    <w:rsid w:val="0043298D"/>
    <w:rsid w:val="00471CA3"/>
    <w:rsid w:val="00480910"/>
    <w:rsid w:val="004828DE"/>
    <w:rsid w:val="0048393A"/>
    <w:rsid w:val="00491EB0"/>
    <w:rsid w:val="00495434"/>
    <w:rsid w:val="004A39B7"/>
    <w:rsid w:val="004C09E6"/>
    <w:rsid w:val="004D0D53"/>
    <w:rsid w:val="004F6B62"/>
    <w:rsid w:val="00526CBF"/>
    <w:rsid w:val="00556045"/>
    <w:rsid w:val="00560B9E"/>
    <w:rsid w:val="0057480F"/>
    <w:rsid w:val="005A1479"/>
    <w:rsid w:val="005A5DB4"/>
    <w:rsid w:val="005B7672"/>
    <w:rsid w:val="005D2AB6"/>
    <w:rsid w:val="006256E3"/>
    <w:rsid w:val="00637B59"/>
    <w:rsid w:val="00655AB5"/>
    <w:rsid w:val="006654A0"/>
    <w:rsid w:val="00665560"/>
    <w:rsid w:val="0068604B"/>
    <w:rsid w:val="006C2580"/>
    <w:rsid w:val="006E4092"/>
    <w:rsid w:val="006F0669"/>
    <w:rsid w:val="0070171B"/>
    <w:rsid w:val="0070517D"/>
    <w:rsid w:val="00726FF1"/>
    <w:rsid w:val="00740B12"/>
    <w:rsid w:val="0074506C"/>
    <w:rsid w:val="00753EB6"/>
    <w:rsid w:val="00767D0E"/>
    <w:rsid w:val="007B5B20"/>
    <w:rsid w:val="007D1720"/>
    <w:rsid w:val="007D35DD"/>
    <w:rsid w:val="00870B57"/>
    <w:rsid w:val="008804F4"/>
    <w:rsid w:val="008C0A3F"/>
    <w:rsid w:val="008D15C8"/>
    <w:rsid w:val="008D2AE0"/>
    <w:rsid w:val="008D4F4A"/>
    <w:rsid w:val="00926C32"/>
    <w:rsid w:val="00941FB7"/>
    <w:rsid w:val="0094458A"/>
    <w:rsid w:val="0094501D"/>
    <w:rsid w:val="00971E90"/>
    <w:rsid w:val="0097260E"/>
    <w:rsid w:val="009B2CC9"/>
    <w:rsid w:val="009C7075"/>
    <w:rsid w:val="009D17B3"/>
    <w:rsid w:val="009D6C97"/>
    <w:rsid w:val="00A10930"/>
    <w:rsid w:val="00A13C81"/>
    <w:rsid w:val="00AC4117"/>
    <w:rsid w:val="00B129B1"/>
    <w:rsid w:val="00B137FF"/>
    <w:rsid w:val="00B204A8"/>
    <w:rsid w:val="00B3060E"/>
    <w:rsid w:val="00B339FE"/>
    <w:rsid w:val="00B4017F"/>
    <w:rsid w:val="00B476EA"/>
    <w:rsid w:val="00B53C1B"/>
    <w:rsid w:val="00B71C1F"/>
    <w:rsid w:val="00BA00FA"/>
    <w:rsid w:val="00BE3285"/>
    <w:rsid w:val="00C10496"/>
    <w:rsid w:val="00C11A19"/>
    <w:rsid w:val="00C432BC"/>
    <w:rsid w:val="00C50A86"/>
    <w:rsid w:val="00C50B1B"/>
    <w:rsid w:val="00C77E21"/>
    <w:rsid w:val="00C95919"/>
    <w:rsid w:val="00CA7E6E"/>
    <w:rsid w:val="00CB0BF3"/>
    <w:rsid w:val="00CC647F"/>
    <w:rsid w:val="00CD30C3"/>
    <w:rsid w:val="00CD70F1"/>
    <w:rsid w:val="00CE70A4"/>
    <w:rsid w:val="00D00601"/>
    <w:rsid w:val="00D10A69"/>
    <w:rsid w:val="00D12DD9"/>
    <w:rsid w:val="00D514E8"/>
    <w:rsid w:val="00D72AC8"/>
    <w:rsid w:val="00D801FF"/>
    <w:rsid w:val="00D86CB9"/>
    <w:rsid w:val="00D91EB7"/>
    <w:rsid w:val="00DD2CBF"/>
    <w:rsid w:val="00DE237E"/>
    <w:rsid w:val="00E0013A"/>
    <w:rsid w:val="00E40289"/>
    <w:rsid w:val="00E566F5"/>
    <w:rsid w:val="00E67CF3"/>
    <w:rsid w:val="00EA3780"/>
    <w:rsid w:val="00F07E5D"/>
    <w:rsid w:val="00F17B38"/>
    <w:rsid w:val="00F345BF"/>
    <w:rsid w:val="00F54248"/>
    <w:rsid w:val="00F6725F"/>
    <w:rsid w:val="00F83DCA"/>
    <w:rsid w:val="00FD2599"/>
    <w:rsid w:val="00FD3794"/>
    <w:rsid w:val="00FE7830"/>
    <w:rsid w:val="00FF0410"/>
    <w:rsid w:val="00FF690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ED568"/>
  <w15:chartTrackingRefBased/>
  <w15:docId w15:val="{B15D58B2-47E4-4907-9720-40CD6DCF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3298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98D"/>
    <w:pPr>
      <w:jc w:val="center"/>
    </w:pPr>
    <w:rPr>
      <w:sz w:val="20"/>
      <w:szCs w:val="20"/>
      <w:lang w:val="en-US"/>
    </w:rPr>
  </w:style>
  <w:style w:type="paragraph" w:customStyle="1" w:styleId="a4">
    <w:name w:val="Содержимое таблицы"/>
    <w:basedOn w:val="a"/>
    <w:rsid w:val="00020FB0"/>
    <w:pPr>
      <w:suppressLineNumbers/>
    </w:pPr>
    <w:rPr>
      <w:lang w:eastAsia="ar-SA"/>
    </w:rPr>
  </w:style>
  <w:style w:type="table" w:styleId="a5">
    <w:name w:val="Table Grid"/>
    <w:basedOn w:val="a1"/>
    <w:rsid w:val="002F4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13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13C81"/>
    <w:rPr>
      <w:sz w:val="24"/>
      <w:szCs w:val="24"/>
    </w:rPr>
  </w:style>
  <w:style w:type="paragraph" w:styleId="a8">
    <w:name w:val="footer"/>
    <w:basedOn w:val="a"/>
    <w:link w:val="a9"/>
    <w:rsid w:val="00A13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13C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6C90-8E84-4A50-A8B0-01C1945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енности выполнения лабораторной работы №4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выполнения лабораторной работы №4</dc:title>
  <dc:subject/>
  <dc:creator>Скворцов</dc:creator>
  <cp:keywords/>
  <dc:description/>
  <cp:lastModifiedBy>Ярослав Кудяшев</cp:lastModifiedBy>
  <cp:revision>2</cp:revision>
  <dcterms:created xsi:type="dcterms:W3CDTF">2023-03-25T19:36:00Z</dcterms:created>
  <dcterms:modified xsi:type="dcterms:W3CDTF">2023-03-25T19:36:00Z</dcterms:modified>
</cp:coreProperties>
</file>